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32E75" w14:textId="77777777" w:rsidR="00A96B05" w:rsidRPr="00A05062" w:rsidRDefault="00A96B05" w:rsidP="00DB7E2A">
      <w:pPr>
        <w:pStyle w:val="Header"/>
        <w:jc w:val="center"/>
        <w:rPr>
          <w:b/>
          <w:bCs/>
          <w:color w:val="1F497D" w:themeColor="text2"/>
          <w:sz w:val="32"/>
          <w:szCs w:val="32"/>
        </w:rPr>
      </w:pPr>
      <w:bookmarkStart w:id="0" w:name="_Hlk65052786"/>
      <w:bookmarkStart w:id="1" w:name="_GoBack"/>
      <w:bookmarkEnd w:id="1"/>
      <w:r w:rsidRPr="00A05062">
        <w:rPr>
          <w:b/>
          <w:bCs/>
          <w:color w:val="1F497D" w:themeColor="text2"/>
          <w:sz w:val="32"/>
          <w:szCs w:val="32"/>
        </w:rPr>
        <w:t>Murray–Darling Basin Economic Development Program Round 3</w:t>
      </w:r>
    </w:p>
    <w:p w14:paraId="31A99406" w14:textId="54CA3244" w:rsidR="00DB7E2A" w:rsidRPr="00A96B05" w:rsidRDefault="00DB7E2A" w:rsidP="00A96B05">
      <w:pPr>
        <w:pStyle w:val="Heading1"/>
      </w:pPr>
      <w:r w:rsidRPr="00A96B05">
        <w:t>ASSESSMENT CRITERIA FACT SHEET</w:t>
      </w:r>
    </w:p>
    <w:bookmarkEnd w:id="0"/>
    <w:p w14:paraId="117ABBA7" w14:textId="509D2B19" w:rsidR="00697C27" w:rsidRPr="000F694C" w:rsidRDefault="00A96B05" w:rsidP="00A96B05">
      <w:pPr>
        <w:pStyle w:val="Heading1"/>
      </w:pPr>
      <w:r>
        <w:t>Organisational</w:t>
      </w:r>
      <w:r w:rsidR="009F19F9">
        <w:t xml:space="preserve"> Capability</w:t>
      </w:r>
    </w:p>
    <w:p w14:paraId="0DCC1F75" w14:textId="4044F74A" w:rsidR="00A96B05" w:rsidRDefault="00A300FC" w:rsidP="00400466">
      <w:pPr>
        <w:pStyle w:val="Normalintroduction"/>
        <w:rPr>
          <w:rFonts w:cs="Arial"/>
          <w:color w:val="auto"/>
          <w:sz w:val="22"/>
        </w:rPr>
      </w:pPr>
      <w:r w:rsidRPr="00A96B05">
        <w:rPr>
          <w:rFonts w:cs="Arial"/>
          <w:color w:val="auto"/>
          <w:sz w:val="22"/>
        </w:rPr>
        <w:t>Th</w:t>
      </w:r>
      <w:r w:rsidR="008865AE" w:rsidRPr="00A96B05">
        <w:rPr>
          <w:rFonts w:cs="Arial"/>
          <w:color w:val="auto"/>
          <w:sz w:val="22"/>
        </w:rPr>
        <w:t xml:space="preserve">is document provides guidance on what to consider when </w:t>
      </w:r>
      <w:r w:rsidR="00A05062">
        <w:rPr>
          <w:rFonts w:cs="Arial"/>
          <w:color w:val="auto"/>
          <w:sz w:val="22"/>
        </w:rPr>
        <w:t>responding to the Criterion 3 – Organisational Capability</w:t>
      </w:r>
      <w:r w:rsidR="00A05062" w:rsidRPr="009B10E4">
        <w:rPr>
          <w:rFonts w:cs="Arial"/>
          <w:color w:val="auto"/>
          <w:sz w:val="22"/>
        </w:rPr>
        <w:t xml:space="preserve"> in the online application form</w:t>
      </w:r>
      <w:r w:rsidR="00430776" w:rsidRPr="00A96B05">
        <w:rPr>
          <w:rFonts w:cs="Arial"/>
          <w:color w:val="auto"/>
          <w:sz w:val="22"/>
        </w:rPr>
        <w:t>, and developing and attaching a project plan</w:t>
      </w:r>
      <w:r w:rsidR="008865AE" w:rsidRPr="00A96B05">
        <w:rPr>
          <w:rFonts w:cs="Arial"/>
          <w:color w:val="auto"/>
          <w:sz w:val="22"/>
        </w:rPr>
        <w:t>.</w:t>
      </w:r>
    </w:p>
    <w:p w14:paraId="1AD13A28" w14:textId="58064C2E" w:rsidR="00162E2A" w:rsidRPr="000B1E95" w:rsidRDefault="00A96B05" w:rsidP="0017334D">
      <w:pPr>
        <w:pStyle w:val="Normalintroduction"/>
        <w:rPr>
          <w:b/>
          <w:bCs/>
          <w:sz w:val="22"/>
        </w:rPr>
      </w:pPr>
      <w:r>
        <w:rPr>
          <w:b/>
          <w:bCs/>
          <w:sz w:val="22"/>
        </w:rPr>
        <w:t>W</w:t>
      </w:r>
      <w:r w:rsidR="00162E2A" w:rsidRPr="000B1E95">
        <w:rPr>
          <w:b/>
          <w:bCs/>
          <w:sz w:val="22"/>
        </w:rPr>
        <w:t>hat does ‘</w:t>
      </w:r>
      <w:r w:rsidR="00A05062">
        <w:rPr>
          <w:b/>
          <w:bCs/>
          <w:sz w:val="22"/>
        </w:rPr>
        <w:t xml:space="preserve">organisational </w:t>
      </w:r>
      <w:r w:rsidR="00162E2A" w:rsidRPr="000B1E95">
        <w:rPr>
          <w:b/>
          <w:bCs/>
          <w:sz w:val="22"/>
        </w:rPr>
        <w:t>capability’ mean?</w:t>
      </w:r>
    </w:p>
    <w:p w14:paraId="02E397D6" w14:textId="0D689784" w:rsidR="00162E2A" w:rsidRPr="000B1E95" w:rsidRDefault="00162E2A" w:rsidP="0017334D">
      <w:pPr>
        <w:pStyle w:val="BodyText"/>
        <w:spacing w:before="0" w:after="100" w:afterAutospacing="1" w:line="276" w:lineRule="auto"/>
        <w:rPr>
          <w:rFonts w:ascii="Arial" w:hAnsi="Arial" w:cs="Arial"/>
          <w:i/>
          <w:iCs/>
          <w:color w:val="231F20"/>
          <w:sz w:val="22"/>
          <w:szCs w:val="22"/>
          <w:shd w:val="clear" w:color="auto" w:fill="FFFFFF"/>
        </w:rPr>
      </w:pPr>
      <w:r w:rsidRPr="000B1E95">
        <w:rPr>
          <w:rFonts w:ascii="Arial" w:hAnsi="Arial" w:cs="Arial"/>
          <w:i/>
          <w:iCs/>
          <w:color w:val="231F20"/>
          <w:sz w:val="22"/>
          <w:szCs w:val="22"/>
          <w:shd w:val="clear" w:color="auto" w:fill="FFFFFF"/>
        </w:rPr>
        <w:t>“The demonstrated ability for an organisation to perform an activity. Capabilities may be internally assessed or externally verifiable such as training completion, certificates or organisation accreditation.”</w:t>
      </w:r>
      <w:r w:rsidR="00A96B05">
        <w:rPr>
          <w:rFonts w:ascii="Arial" w:hAnsi="Arial" w:cs="Arial"/>
          <w:i/>
          <w:iCs/>
          <w:color w:val="231F20"/>
          <w:sz w:val="22"/>
          <w:szCs w:val="22"/>
          <w:shd w:val="clear" w:color="auto" w:fill="FFFFFF"/>
        </w:rPr>
        <w:t xml:space="preserve"> (</w:t>
      </w:r>
      <w:hyperlink r:id="rId8" w:history="1">
        <w:r w:rsidR="000A35CC">
          <w:rPr>
            <w:rStyle w:val="Hyperlink"/>
            <w:rFonts w:ascii="Arial" w:hAnsi="Arial" w:cs="Arial"/>
            <w:i/>
            <w:iCs/>
            <w:sz w:val="22"/>
            <w:szCs w:val="22"/>
            <w:shd w:val="clear" w:color="auto" w:fill="FFFFFF"/>
          </w:rPr>
          <w:t>Community Grants Hub Glossary</w:t>
        </w:r>
      </w:hyperlink>
      <w:r w:rsidR="00A96B05">
        <w:rPr>
          <w:rFonts w:ascii="Arial" w:hAnsi="Arial" w:cs="Arial"/>
          <w:i/>
          <w:iCs/>
          <w:color w:val="231F20"/>
          <w:sz w:val="22"/>
          <w:szCs w:val="22"/>
          <w:shd w:val="clear" w:color="auto" w:fill="FFFFFF"/>
        </w:rPr>
        <w:t>)</w:t>
      </w:r>
    </w:p>
    <w:p w14:paraId="64062198" w14:textId="157F95A0" w:rsidR="00DB7E2A" w:rsidRPr="0017334D" w:rsidRDefault="00DB7E2A" w:rsidP="00F64F4A">
      <w:pPr>
        <w:pStyle w:val="BodyText"/>
        <w:keepNext/>
        <w:spacing w:before="100" w:beforeAutospacing="1" w:after="100" w:afterAutospacing="1" w:line="240" w:lineRule="auto"/>
        <w:rPr>
          <w:rFonts w:ascii="Arial" w:hAnsi="Arial" w:cs="Arial"/>
          <w:b/>
          <w:bCs/>
          <w:color w:val="264F90"/>
          <w:sz w:val="22"/>
          <w:szCs w:val="22"/>
          <w:lang w:eastAsia="en-US"/>
        </w:rPr>
      </w:pPr>
      <w:r w:rsidRPr="0017334D">
        <w:rPr>
          <w:rFonts w:ascii="Arial" w:hAnsi="Arial" w:cs="Arial"/>
          <w:b/>
          <w:bCs/>
          <w:color w:val="264F90"/>
          <w:sz w:val="22"/>
          <w:szCs w:val="22"/>
          <w:lang w:eastAsia="en-US"/>
        </w:rPr>
        <w:t xml:space="preserve">What do I need to provide </w:t>
      </w:r>
      <w:r w:rsidR="00ED1EE5" w:rsidRPr="0017334D">
        <w:rPr>
          <w:rFonts w:ascii="Arial" w:hAnsi="Arial" w:cs="Arial"/>
          <w:b/>
          <w:bCs/>
          <w:color w:val="264F90"/>
          <w:sz w:val="22"/>
          <w:szCs w:val="22"/>
          <w:lang w:eastAsia="en-US"/>
        </w:rPr>
        <w:t>to address</w:t>
      </w:r>
      <w:r w:rsidRPr="0017334D">
        <w:rPr>
          <w:rFonts w:ascii="Arial" w:hAnsi="Arial" w:cs="Arial"/>
          <w:b/>
          <w:bCs/>
          <w:color w:val="264F90"/>
          <w:sz w:val="22"/>
          <w:szCs w:val="22"/>
          <w:lang w:eastAsia="en-US"/>
        </w:rPr>
        <w:t xml:space="preserve"> this </w:t>
      </w:r>
      <w:r w:rsidR="00ED1EE5" w:rsidRPr="0017334D">
        <w:rPr>
          <w:rFonts w:ascii="Arial" w:hAnsi="Arial" w:cs="Arial"/>
          <w:b/>
          <w:bCs/>
          <w:color w:val="264F90"/>
          <w:sz w:val="22"/>
          <w:szCs w:val="22"/>
          <w:lang w:eastAsia="en-US"/>
        </w:rPr>
        <w:t>criterion</w:t>
      </w:r>
      <w:r w:rsidRPr="0017334D">
        <w:rPr>
          <w:rFonts w:ascii="Arial" w:hAnsi="Arial" w:cs="Arial"/>
          <w:b/>
          <w:bCs/>
          <w:color w:val="264F90"/>
          <w:sz w:val="22"/>
          <w:szCs w:val="22"/>
          <w:lang w:eastAsia="en-US"/>
        </w:rPr>
        <w:t>?</w:t>
      </w:r>
    </w:p>
    <w:p w14:paraId="68E23149" w14:textId="15654C9A" w:rsidR="00A05062" w:rsidRDefault="00DB7E2A" w:rsidP="0017334D">
      <w:pPr>
        <w:pStyle w:val="ListParagraph"/>
        <w:numPr>
          <w:ilvl w:val="0"/>
          <w:numId w:val="29"/>
        </w:numPr>
        <w:spacing w:before="40" w:after="120" w:line="240" w:lineRule="auto"/>
        <w:ind w:left="420"/>
        <w:contextualSpacing w:val="0"/>
        <w:rPr>
          <w:rFonts w:ascii="Arial" w:hAnsi="Arial" w:cs="Arial"/>
        </w:rPr>
      </w:pPr>
      <w:r w:rsidRPr="000B1E95">
        <w:rPr>
          <w:rFonts w:ascii="Arial" w:hAnsi="Arial" w:cs="Arial"/>
        </w:rPr>
        <w:t xml:space="preserve">For this criterion you need to </w:t>
      </w:r>
      <w:r w:rsidR="00A05062">
        <w:rPr>
          <w:rFonts w:ascii="Arial" w:hAnsi="Arial" w:cs="Arial"/>
        </w:rPr>
        <w:t>provide us with a written answer in the application form and demonstrate your ability to put together a functional project plan in the template provided.</w:t>
      </w:r>
    </w:p>
    <w:p w14:paraId="5057B91A" w14:textId="7502ADCA" w:rsidR="00A05062" w:rsidRDefault="00A05062" w:rsidP="0017334D">
      <w:pPr>
        <w:pStyle w:val="ListParagraph"/>
        <w:numPr>
          <w:ilvl w:val="0"/>
          <w:numId w:val="29"/>
        </w:numPr>
        <w:spacing w:before="40" w:after="120" w:line="240" w:lineRule="auto"/>
        <w:ind w:left="420"/>
        <w:contextualSpacing w:val="0"/>
        <w:rPr>
          <w:rFonts w:ascii="Arial" w:hAnsi="Arial" w:cs="Arial"/>
        </w:rPr>
      </w:pPr>
      <w:r>
        <w:rPr>
          <w:rFonts w:ascii="Arial" w:hAnsi="Arial" w:cs="Arial"/>
        </w:rPr>
        <w:t xml:space="preserve">Use the application form to tell the story of </w:t>
      </w:r>
      <w:r w:rsidR="00621539">
        <w:rPr>
          <w:rFonts w:ascii="Arial" w:hAnsi="Arial" w:cs="Arial"/>
        </w:rPr>
        <w:t xml:space="preserve">how and </w:t>
      </w:r>
      <w:r>
        <w:rPr>
          <w:rFonts w:ascii="Arial" w:hAnsi="Arial" w:cs="Arial"/>
        </w:rPr>
        <w:t xml:space="preserve">why your organisation will implement a successful project. </w:t>
      </w:r>
    </w:p>
    <w:p w14:paraId="0ABBCCCC" w14:textId="41AE4CF9" w:rsidR="00A05062" w:rsidRDefault="00A05062" w:rsidP="0017334D">
      <w:pPr>
        <w:pStyle w:val="ListParagraph"/>
        <w:numPr>
          <w:ilvl w:val="1"/>
          <w:numId w:val="29"/>
        </w:numPr>
        <w:spacing w:before="40" w:after="120" w:line="240" w:lineRule="auto"/>
        <w:ind w:left="1140"/>
        <w:contextualSpacing w:val="0"/>
        <w:rPr>
          <w:rFonts w:ascii="Arial" w:hAnsi="Arial" w:cs="Arial"/>
        </w:rPr>
      </w:pPr>
      <w:r>
        <w:rPr>
          <w:rFonts w:ascii="Arial" w:hAnsi="Arial" w:cs="Arial"/>
        </w:rPr>
        <w:t>P</w:t>
      </w:r>
      <w:r w:rsidR="00DB7E2A" w:rsidRPr="000B1E95">
        <w:rPr>
          <w:rFonts w:ascii="Arial" w:hAnsi="Arial" w:cs="Arial"/>
        </w:rPr>
        <w:t>rovide enough detail to demonstrate that your organisation has the capacity to manage grant funding and ultimately deliver the project</w:t>
      </w:r>
      <w:r w:rsidR="004D0A83">
        <w:rPr>
          <w:rFonts w:ascii="Arial" w:hAnsi="Arial" w:cs="Arial"/>
        </w:rPr>
        <w:t xml:space="preserve"> on time and within budget</w:t>
      </w:r>
      <w:r w:rsidR="00DB7E2A" w:rsidRPr="000B1E95">
        <w:rPr>
          <w:rFonts w:ascii="Arial" w:hAnsi="Arial" w:cs="Arial"/>
        </w:rPr>
        <w:t>.</w:t>
      </w:r>
    </w:p>
    <w:p w14:paraId="6A1DB882" w14:textId="3C0506F3" w:rsidR="009D51B2" w:rsidRDefault="00A05062" w:rsidP="0017334D">
      <w:pPr>
        <w:pStyle w:val="ListParagraph"/>
        <w:numPr>
          <w:ilvl w:val="1"/>
          <w:numId w:val="29"/>
        </w:numPr>
        <w:spacing w:before="40" w:after="120" w:line="240" w:lineRule="auto"/>
        <w:ind w:left="1140"/>
        <w:contextualSpacing w:val="0"/>
        <w:rPr>
          <w:rFonts w:ascii="Arial" w:hAnsi="Arial" w:cs="Arial"/>
        </w:rPr>
      </w:pPr>
      <w:r>
        <w:rPr>
          <w:rFonts w:ascii="Arial" w:hAnsi="Arial" w:cs="Arial"/>
        </w:rPr>
        <w:t xml:space="preserve">If your organisation has managed </w:t>
      </w:r>
      <w:r w:rsidRPr="00AB0E67">
        <w:rPr>
          <w:rFonts w:ascii="Arial" w:hAnsi="Arial" w:cs="Arial"/>
        </w:rPr>
        <w:t xml:space="preserve">similar projects </w:t>
      </w:r>
      <w:r>
        <w:rPr>
          <w:rFonts w:ascii="Arial" w:hAnsi="Arial" w:cs="Arial"/>
        </w:rPr>
        <w:t>or activities demonstrating its capacity to deliver the propose</w:t>
      </w:r>
      <w:r w:rsidR="00D942AA">
        <w:rPr>
          <w:rFonts w:ascii="Arial" w:hAnsi="Arial" w:cs="Arial"/>
        </w:rPr>
        <w:t>d</w:t>
      </w:r>
      <w:r>
        <w:rPr>
          <w:rFonts w:ascii="Arial" w:hAnsi="Arial" w:cs="Arial"/>
        </w:rPr>
        <w:t xml:space="preserve"> project, y</w:t>
      </w:r>
      <w:r w:rsidRPr="00AB0E67">
        <w:rPr>
          <w:rFonts w:ascii="Arial" w:hAnsi="Arial" w:cs="Arial"/>
        </w:rPr>
        <w:t xml:space="preserve">ou should include </w:t>
      </w:r>
      <w:r>
        <w:rPr>
          <w:rFonts w:ascii="Arial" w:hAnsi="Arial" w:cs="Arial"/>
        </w:rPr>
        <w:t xml:space="preserve">details of these </w:t>
      </w:r>
      <w:r w:rsidRPr="00AB0E67">
        <w:rPr>
          <w:rFonts w:ascii="Arial" w:hAnsi="Arial" w:cs="Arial"/>
        </w:rPr>
        <w:t>examples.</w:t>
      </w:r>
      <w:r w:rsidR="009D51B2">
        <w:rPr>
          <w:rFonts w:ascii="Arial" w:hAnsi="Arial" w:cs="Arial"/>
        </w:rPr>
        <w:t xml:space="preserve"> </w:t>
      </w:r>
    </w:p>
    <w:p w14:paraId="271D8C80" w14:textId="6CCD5273" w:rsidR="00A05062" w:rsidRDefault="00A05062" w:rsidP="0017334D">
      <w:pPr>
        <w:pStyle w:val="ListParagraph"/>
        <w:numPr>
          <w:ilvl w:val="0"/>
          <w:numId w:val="29"/>
        </w:numPr>
        <w:spacing w:before="40" w:after="120" w:line="240" w:lineRule="auto"/>
        <w:ind w:left="420"/>
        <w:contextualSpacing w:val="0"/>
        <w:rPr>
          <w:rFonts w:ascii="Arial" w:hAnsi="Arial" w:cs="Arial"/>
        </w:rPr>
      </w:pPr>
      <w:r>
        <w:rPr>
          <w:rFonts w:ascii="Arial" w:hAnsi="Arial" w:cs="Arial"/>
        </w:rPr>
        <w:t xml:space="preserve">Use the project plan template to </w:t>
      </w:r>
      <w:r w:rsidR="00903AC9">
        <w:rPr>
          <w:rFonts w:ascii="Arial" w:hAnsi="Arial" w:cs="Arial"/>
        </w:rPr>
        <w:t xml:space="preserve">explain the details of the project and </w:t>
      </w:r>
      <w:r>
        <w:rPr>
          <w:rFonts w:ascii="Arial" w:hAnsi="Arial" w:cs="Arial"/>
        </w:rPr>
        <w:t xml:space="preserve">demonstrate how you will manage </w:t>
      </w:r>
      <w:r w:rsidR="00903AC9">
        <w:rPr>
          <w:rFonts w:ascii="Arial" w:hAnsi="Arial" w:cs="Arial"/>
        </w:rPr>
        <w:t>it</w:t>
      </w:r>
      <w:r>
        <w:rPr>
          <w:rFonts w:ascii="Arial" w:hAnsi="Arial" w:cs="Arial"/>
        </w:rPr>
        <w:t>.</w:t>
      </w:r>
    </w:p>
    <w:p w14:paraId="53C3B29B" w14:textId="6EB6FD4C" w:rsidR="00F35921" w:rsidRDefault="00F35921" w:rsidP="0017334D">
      <w:pPr>
        <w:pStyle w:val="ListParagraph"/>
        <w:numPr>
          <w:ilvl w:val="1"/>
          <w:numId w:val="29"/>
        </w:numPr>
        <w:spacing w:before="40" w:after="120" w:line="240" w:lineRule="auto"/>
        <w:ind w:left="1140"/>
        <w:contextualSpacing w:val="0"/>
        <w:rPr>
          <w:rFonts w:ascii="Arial" w:hAnsi="Arial" w:cs="Arial"/>
        </w:rPr>
      </w:pPr>
      <w:r>
        <w:rPr>
          <w:rFonts w:ascii="Arial" w:hAnsi="Arial" w:cs="Arial"/>
        </w:rPr>
        <w:t>It is a requirement for you to attach a project plan to your application but you do not have to use the template provided.</w:t>
      </w:r>
    </w:p>
    <w:p w14:paraId="15A7C9B1" w14:textId="77777777" w:rsidR="00F35921" w:rsidRDefault="00F35921" w:rsidP="0017334D">
      <w:pPr>
        <w:pStyle w:val="ListParagraph"/>
        <w:numPr>
          <w:ilvl w:val="1"/>
          <w:numId w:val="29"/>
        </w:numPr>
        <w:spacing w:before="40" w:after="120" w:line="240" w:lineRule="auto"/>
        <w:ind w:left="1140"/>
        <w:contextualSpacing w:val="0"/>
        <w:rPr>
          <w:rFonts w:ascii="Arial" w:hAnsi="Arial" w:cs="Arial"/>
        </w:rPr>
      </w:pPr>
      <w:r>
        <w:rPr>
          <w:rFonts w:ascii="Arial" w:hAnsi="Arial" w:cs="Arial"/>
        </w:rPr>
        <w:t>If you do not use the supplied template, be sure to include the same kinds of requested information where relevant. If you do not, the selection advisory panel will not have the information required to properly assess your project.</w:t>
      </w:r>
    </w:p>
    <w:p w14:paraId="60F1358F" w14:textId="34F60BC8" w:rsidR="00F35921" w:rsidRDefault="00F35921" w:rsidP="0017334D">
      <w:pPr>
        <w:pStyle w:val="ListParagraph"/>
        <w:numPr>
          <w:ilvl w:val="1"/>
          <w:numId w:val="29"/>
        </w:numPr>
        <w:spacing w:before="40" w:after="120" w:line="240" w:lineRule="auto"/>
        <w:ind w:left="1140"/>
        <w:contextualSpacing w:val="0"/>
        <w:rPr>
          <w:rFonts w:ascii="Arial" w:hAnsi="Arial" w:cs="Arial"/>
        </w:rPr>
      </w:pPr>
      <w:r>
        <w:rPr>
          <w:rFonts w:ascii="Arial" w:hAnsi="Arial" w:cs="Arial"/>
        </w:rPr>
        <w:t>For example, a budget is essential but details of a recognised project management system are not.</w:t>
      </w:r>
    </w:p>
    <w:p w14:paraId="01EEA5F5" w14:textId="05BAA2DC" w:rsidR="00903AC9" w:rsidRDefault="00A05062" w:rsidP="00D942AA">
      <w:pPr>
        <w:pStyle w:val="ListParagraph"/>
        <w:keepNext/>
        <w:keepLines/>
        <w:numPr>
          <w:ilvl w:val="1"/>
          <w:numId w:val="29"/>
        </w:numPr>
        <w:spacing w:before="40" w:after="120" w:line="240" w:lineRule="auto"/>
        <w:ind w:left="1139" w:hanging="357"/>
        <w:contextualSpacing w:val="0"/>
        <w:rPr>
          <w:rFonts w:ascii="Arial" w:hAnsi="Arial" w:cs="Arial"/>
        </w:rPr>
      </w:pPr>
      <w:r>
        <w:rPr>
          <w:rFonts w:ascii="Arial" w:hAnsi="Arial" w:cs="Arial"/>
        </w:rPr>
        <w:lastRenderedPageBreak/>
        <w:t>The</w:t>
      </w:r>
      <w:r w:rsidR="00903AC9">
        <w:rPr>
          <w:rFonts w:ascii="Arial" w:hAnsi="Arial" w:cs="Arial"/>
        </w:rPr>
        <w:t xml:space="preserve"> project plan template </w:t>
      </w:r>
      <w:r w:rsidR="00621539">
        <w:rPr>
          <w:rFonts w:ascii="Arial" w:hAnsi="Arial" w:cs="Arial"/>
        </w:rPr>
        <w:t>asks for no more information than that</w:t>
      </w:r>
      <w:r w:rsidR="00903AC9">
        <w:rPr>
          <w:rFonts w:ascii="Arial" w:hAnsi="Arial" w:cs="Arial"/>
        </w:rPr>
        <w:t xml:space="preserve"> provided in previous rounds</w:t>
      </w:r>
      <w:r w:rsidR="00621539">
        <w:rPr>
          <w:rFonts w:ascii="Arial" w:hAnsi="Arial" w:cs="Arial"/>
        </w:rPr>
        <w:t xml:space="preserve"> through the previous template and budget attachments</w:t>
      </w:r>
      <w:r w:rsidR="00903AC9">
        <w:rPr>
          <w:rFonts w:ascii="Arial" w:hAnsi="Arial" w:cs="Arial"/>
        </w:rPr>
        <w:t xml:space="preserve"> but now </w:t>
      </w:r>
      <w:r w:rsidR="00621539">
        <w:rPr>
          <w:rFonts w:ascii="Arial" w:hAnsi="Arial" w:cs="Arial"/>
        </w:rPr>
        <w:t>includes more</w:t>
      </w:r>
      <w:r w:rsidR="00903AC9">
        <w:rPr>
          <w:rFonts w:ascii="Arial" w:hAnsi="Arial" w:cs="Arial"/>
        </w:rPr>
        <w:t xml:space="preserve"> guidance text to assist you</w:t>
      </w:r>
      <w:r w:rsidR="00621539">
        <w:rPr>
          <w:rFonts w:ascii="Arial" w:hAnsi="Arial" w:cs="Arial"/>
        </w:rPr>
        <w:t xml:space="preserve"> and provides a consistent structure for you</w:t>
      </w:r>
      <w:r w:rsidR="00F35921">
        <w:rPr>
          <w:rFonts w:ascii="Arial" w:hAnsi="Arial" w:cs="Arial"/>
        </w:rPr>
        <w:t xml:space="preserve"> to</w:t>
      </w:r>
      <w:r w:rsidR="00621539">
        <w:rPr>
          <w:rFonts w:ascii="Arial" w:hAnsi="Arial" w:cs="Arial"/>
        </w:rPr>
        <w:t xml:space="preserve"> tell us about milestones</w:t>
      </w:r>
      <w:r w:rsidR="00903AC9">
        <w:rPr>
          <w:rFonts w:ascii="Arial" w:hAnsi="Arial" w:cs="Arial"/>
        </w:rPr>
        <w:t>.</w:t>
      </w:r>
    </w:p>
    <w:p w14:paraId="1727FE6F" w14:textId="77777777" w:rsidR="00903AC9" w:rsidRDefault="00903AC9" w:rsidP="0017334D">
      <w:pPr>
        <w:pStyle w:val="ListParagraph"/>
        <w:numPr>
          <w:ilvl w:val="1"/>
          <w:numId w:val="29"/>
        </w:numPr>
        <w:spacing w:before="40" w:after="120" w:line="240" w:lineRule="auto"/>
        <w:ind w:left="1140"/>
        <w:contextualSpacing w:val="0"/>
        <w:rPr>
          <w:rFonts w:ascii="Arial" w:hAnsi="Arial" w:cs="Arial"/>
        </w:rPr>
      </w:pPr>
      <w:r>
        <w:rPr>
          <w:rFonts w:ascii="Arial" w:hAnsi="Arial" w:cs="Arial"/>
        </w:rPr>
        <w:t xml:space="preserve">Parts of the project plan will be used as the basis for the grant agreement for your project should you be successful in attracting funding. For example, the milestone schedule and the budget. </w:t>
      </w:r>
    </w:p>
    <w:p w14:paraId="739CC2DF" w14:textId="5BB01D81" w:rsidR="00DB7E2A" w:rsidRPr="000B1E95" w:rsidRDefault="00903AC9" w:rsidP="0017334D">
      <w:pPr>
        <w:pStyle w:val="ListParagraph"/>
        <w:numPr>
          <w:ilvl w:val="1"/>
          <w:numId w:val="29"/>
        </w:numPr>
        <w:spacing w:before="40" w:after="120" w:line="240" w:lineRule="auto"/>
        <w:ind w:left="1140"/>
        <w:contextualSpacing w:val="0"/>
        <w:rPr>
          <w:rFonts w:ascii="Arial" w:hAnsi="Arial" w:cs="Arial"/>
        </w:rPr>
      </w:pPr>
      <w:r>
        <w:rPr>
          <w:rFonts w:ascii="Arial" w:hAnsi="Arial" w:cs="Arial"/>
        </w:rPr>
        <w:t>However, the final grant agreement documents will be simplified versions of those provided in your application. Please make sure you provide enough detail in the project plan template to allow the selection advisory panel to fully understand and evaluate your proposal.</w:t>
      </w:r>
      <w:r w:rsidR="00AB0E67">
        <w:rPr>
          <w:rFonts w:ascii="Arial" w:hAnsi="Arial" w:cs="Arial"/>
        </w:rPr>
        <w:t xml:space="preserve"> </w:t>
      </w:r>
      <w:r>
        <w:rPr>
          <w:rFonts w:ascii="Arial" w:hAnsi="Arial" w:cs="Arial"/>
        </w:rPr>
        <w:t>The program management team will work with all successful applicants to streamline grant agreement documents once offers of funding have been made.</w:t>
      </w:r>
    </w:p>
    <w:p w14:paraId="3ABC49C6" w14:textId="153ECFA0" w:rsidR="00162E2A" w:rsidRPr="0017334D" w:rsidRDefault="00F35921" w:rsidP="00F64F4A">
      <w:pPr>
        <w:pStyle w:val="BodyText"/>
        <w:keepNext/>
        <w:spacing w:before="100" w:beforeAutospacing="1" w:after="100" w:afterAutospacing="1" w:line="240" w:lineRule="auto"/>
        <w:rPr>
          <w:rFonts w:ascii="Arial" w:hAnsi="Arial" w:cs="Arial"/>
          <w:b/>
          <w:bCs/>
          <w:color w:val="264F90"/>
          <w:sz w:val="22"/>
          <w:szCs w:val="22"/>
          <w:lang w:eastAsia="en-US"/>
        </w:rPr>
      </w:pPr>
      <w:r w:rsidRPr="0017334D">
        <w:rPr>
          <w:rFonts w:ascii="Arial" w:hAnsi="Arial" w:cs="Arial"/>
          <w:b/>
          <w:bCs/>
          <w:color w:val="264F90"/>
          <w:sz w:val="22"/>
          <w:szCs w:val="22"/>
          <w:lang w:eastAsia="en-US"/>
        </w:rPr>
        <w:t>What are some of the elements of a good</w:t>
      </w:r>
      <w:r w:rsidR="00162E2A" w:rsidRPr="0017334D">
        <w:rPr>
          <w:rFonts w:ascii="Arial" w:hAnsi="Arial" w:cs="Arial"/>
          <w:b/>
          <w:bCs/>
          <w:color w:val="264F90"/>
          <w:sz w:val="22"/>
          <w:szCs w:val="22"/>
          <w:lang w:eastAsia="en-US"/>
        </w:rPr>
        <w:t xml:space="preserve"> application</w:t>
      </w:r>
      <w:r w:rsidR="00746692" w:rsidRPr="0017334D">
        <w:rPr>
          <w:rFonts w:ascii="Arial" w:hAnsi="Arial" w:cs="Arial"/>
          <w:b/>
          <w:bCs/>
          <w:color w:val="264F90"/>
          <w:sz w:val="22"/>
          <w:szCs w:val="22"/>
          <w:lang w:eastAsia="en-US"/>
        </w:rPr>
        <w:t xml:space="preserve"> regarding organisational capability</w:t>
      </w:r>
      <w:r w:rsidRPr="0017334D">
        <w:rPr>
          <w:rFonts w:ascii="Arial" w:hAnsi="Arial" w:cs="Arial"/>
          <w:b/>
          <w:bCs/>
          <w:color w:val="264F90"/>
          <w:sz w:val="22"/>
          <w:szCs w:val="22"/>
          <w:lang w:eastAsia="en-US"/>
        </w:rPr>
        <w:t>?</w:t>
      </w:r>
    </w:p>
    <w:p w14:paraId="7EA45868" w14:textId="67EDE75D" w:rsidR="00162E2A" w:rsidRPr="0017334D" w:rsidRDefault="00162E2A" w:rsidP="0017334D">
      <w:pPr>
        <w:pStyle w:val="ListParagraph"/>
        <w:numPr>
          <w:ilvl w:val="0"/>
          <w:numId w:val="29"/>
        </w:numPr>
        <w:spacing w:before="40" w:after="120" w:line="240" w:lineRule="auto"/>
        <w:ind w:left="420"/>
        <w:contextualSpacing w:val="0"/>
        <w:rPr>
          <w:rFonts w:ascii="Arial" w:eastAsia="Times New Roman" w:hAnsi="Arial" w:cs="Arial"/>
        </w:rPr>
      </w:pPr>
      <w:r w:rsidRPr="00400466">
        <w:rPr>
          <w:rFonts w:ascii="Arial" w:hAnsi="Arial" w:cs="Arial"/>
        </w:rPr>
        <w:t>I</w:t>
      </w:r>
      <w:r w:rsidRPr="0017334D">
        <w:rPr>
          <w:rFonts w:ascii="Arial" w:eastAsia="Times New Roman" w:hAnsi="Arial" w:cs="Arial"/>
        </w:rPr>
        <w:t>nclu</w:t>
      </w:r>
      <w:r w:rsidR="00430776" w:rsidRPr="0017334D">
        <w:rPr>
          <w:rFonts w:ascii="Arial" w:eastAsia="Times New Roman" w:hAnsi="Arial" w:cs="Arial"/>
        </w:rPr>
        <w:t>de</w:t>
      </w:r>
      <w:r w:rsidR="00F35921" w:rsidRPr="0017334D">
        <w:rPr>
          <w:rFonts w:ascii="Arial" w:eastAsia="Times New Roman" w:hAnsi="Arial" w:cs="Arial"/>
        </w:rPr>
        <w:t>s</w:t>
      </w:r>
      <w:r w:rsidRPr="0017334D">
        <w:rPr>
          <w:rFonts w:ascii="Arial" w:eastAsia="Times New Roman" w:hAnsi="Arial" w:cs="Arial"/>
        </w:rPr>
        <w:t xml:space="preserve"> a</w:t>
      </w:r>
      <w:r w:rsidR="00F35921" w:rsidRPr="0017334D">
        <w:rPr>
          <w:rFonts w:ascii="Arial" w:eastAsia="Times New Roman" w:hAnsi="Arial" w:cs="Arial"/>
        </w:rPr>
        <w:t>n</w:t>
      </w:r>
      <w:r w:rsidRPr="0017334D">
        <w:rPr>
          <w:rFonts w:ascii="Arial" w:eastAsia="Times New Roman" w:hAnsi="Arial" w:cs="Arial"/>
        </w:rPr>
        <w:t xml:space="preserve"> organisational chart </w:t>
      </w:r>
      <w:r w:rsidR="00F35921" w:rsidRPr="0017334D">
        <w:rPr>
          <w:rFonts w:ascii="Arial" w:eastAsia="Times New Roman" w:hAnsi="Arial" w:cs="Arial"/>
        </w:rPr>
        <w:t xml:space="preserve">or description </w:t>
      </w:r>
      <w:r w:rsidRPr="0017334D">
        <w:rPr>
          <w:rFonts w:ascii="Arial" w:eastAsia="Times New Roman" w:hAnsi="Arial" w:cs="Arial"/>
        </w:rPr>
        <w:t xml:space="preserve">highlighting capabilities relevant to the </w:t>
      </w:r>
      <w:r w:rsidR="00430776" w:rsidRPr="0017334D">
        <w:rPr>
          <w:rFonts w:ascii="Arial" w:eastAsia="Times New Roman" w:hAnsi="Arial" w:cs="Arial"/>
        </w:rPr>
        <w:t>proposed grant activity</w:t>
      </w:r>
      <w:r w:rsidRPr="0017334D">
        <w:rPr>
          <w:rFonts w:ascii="Arial" w:eastAsia="Times New Roman" w:hAnsi="Arial" w:cs="Arial"/>
        </w:rPr>
        <w:t>.</w:t>
      </w:r>
      <w:r w:rsidR="00F35921" w:rsidRPr="0017334D">
        <w:rPr>
          <w:rFonts w:ascii="Arial" w:eastAsia="Times New Roman" w:hAnsi="Arial" w:cs="Arial"/>
        </w:rPr>
        <w:t xml:space="preserve"> Don’t dismiss relevant experience in a different sector or field. Many highly organised business owners make good project managers for their community organisation. </w:t>
      </w:r>
    </w:p>
    <w:p w14:paraId="0A8607C7" w14:textId="30CFA61A" w:rsidR="00F35921" w:rsidRPr="0017334D" w:rsidRDefault="00162E2A" w:rsidP="0017334D">
      <w:pPr>
        <w:pStyle w:val="ListParagraph"/>
        <w:numPr>
          <w:ilvl w:val="0"/>
          <w:numId w:val="29"/>
        </w:numPr>
        <w:spacing w:before="40" w:after="120" w:line="240" w:lineRule="auto"/>
        <w:ind w:left="420"/>
        <w:contextualSpacing w:val="0"/>
        <w:rPr>
          <w:rFonts w:ascii="Arial" w:eastAsia="Times New Roman" w:hAnsi="Arial" w:cs="Arial"/>
        </w:rPr>
      </w:pPr>
      <w:r w:rsidRPr="0017334D">
        <w:rPr>
          <w:rFonts w:ascii="Arial" w:eastAsia="Times New Roman" w:hAnsi="Arial" w:cs="Arial"/>
        </w:rPr>
        <w:t>Evidence that the organisation’s structure supports delivery of the activity through compatibility with current workload and organisational and reporting mechanisms.</w:t>
      </w:r>
      <w:r w:rsidR="00F35921" w:rsidRPr="0017334D">
        <w:rPr>
          <w:rFonts w:ascii="Arial" w:eastAsia="Times New Roman" w:hAnsi="Arial" w:cs="Arial"/>
        </w:rPr>
        <w:t xml:space="preserve"> </w:t>
      </w:r>
    </w:p>
    <w:p w14:paraId="37ECE3BE" w14:textId="731956AC" w:rsidR="00162E2A" w:rsidRDefault="00F35921" w:rsidP="0017334D">
      <w:pPr>
        <w:pStyle w:val="ListParagraph"/>
        <w:numPr>
          <w:ilvl w:val="1"/>
          <w:numId w:val="29"/>
        </w:numPr>
        <w:spacing w:before="40" w:after="120" w:line="240" w:lineRule="auto"/>
        <w:ind w:left="1140"/>
        <w:contextualSpacing w:val="0"/>
        <w:rPr>
          <w:rFonts w:ascii="Arial" w:hAnsi="Arial" w:cs="Arial"/>
        </w:rPr>
      </w:pPr>
      <w:r>
        <w:rPr>
          <w:rFonts w:ascii="Arial" w:hAnsi="Arial" w:cs="Arial"/>
        </w:rPr>
        <w:t xml:space="preserve">Have the right number of staff for the </w:t>
      </w:r>
      <w:r w:rsidR="00746692">
        <w:rPr>
          <w:rFonts w:ascii="Arial" w:hAnsi="Arial" w:cs="Arial"/>
        </w:rPr>
        <w:t xml:space="preserve">right </w:t>
      </w:r>
      <w:r>
        <w:rPr>
          <w:rFonts w:ascii="Arial" w:hAnsi="Arial" w:cs="Arial"/>
        </w:rPr>
        <w:t>job – don’t over or under promise, try to be accurate.</w:t>
      </w:r>
    </w:p>
    <w:p w14:paraId="2E1F0CB5" w14:textId="3D15F0A8" w:rsidR="00746692" w:rsidRPr="00400466" w:rsidRDefault="00746692" w:rsidP="0017334D">
      <w:pPr>
        <w:pStyle w:val="ListParagraph"/>
        <w:numPr>
          <w:ilvl w:val="1"/>
          <w:numId w:val="29"/>
        </w:numPr>
        <w:spacing w:before="40" w:after="120" w:line="240" w:lineRule="auto"/>
        <w:ind w:left="1140"/>
        <w:contextualSpacing w:val="0"/>
        <w:rPr>
          <w:rFonts w:ascii="Arial" w:hAnsi="Arial" w:cs="Arial"/>
        </w:rPr>
      </w:pPr>
      <w:r>
        <w:rPr>
          <w:rFonts w:ascii="Arial" w:hAnsi="Arial" w:cs="Arial"/>
        </w:rPr>
        <w:t>Identify roles and responsibilities</w:t>
      </w:r>
      <w:r w:rsidR="008845AA">
        <w:rPr>
          <w:rFonts w:ascii="Arial" w:hAnsi="Arial" w:cs="Arial"/>
        </w:rPr>
        <w:t>.</w:t>
      </w:r>
    </w:p>
    <w:p w14:paraId="0B550EDD" w14:textId="05B1A500" w:rsidR="00162E2A" w:rsidRPr="00400466" w:rsidRDefault="00162E2A" w:rsidP="0017334D">
      <w:pPr>
        <w:pStyle w:val="ListParagraph"/>
        <w:numPr>
          <w:ilvl w:val="0"/>
          <w:numId w:val="29"/>
        </w:numPr>
        <w:spacing w:before="40" w:after="120" w:line="240" w:lineRule="auto"/>
        <w:ind w:left="425" w:hanging="425"/>
        <w:contextualSpacing w:val="0"/>
        <w:rPr>
          <w:rFonts w:ascii="Arial" w:hAnsi="Arial" w:cs="Arial"/>
        </w:rPr>
      </w:pPr>
      <w:r w:rsidRPr="00400466">
        <w:rPr>
          <w:rFonts w:ascii="Arial" w:hAnsi="Arial" w:cs="Arial"/>
        </w:rPr>
        <w:t>Reference the organisation’s strategic plan and/or supporting operational and business plans</w:t>
      </w:r>
      <w:r w:rsidR="00F35921">
        <w:rPr>
          <w:rFonts w:ascii="Arial" w:hAnsi="Arial" w:cs="Arial"/>
        </w:rPr>
        <w:t xml:space="preserve"> </w:t>
      </w:r>
      <w:r w:rsidR="00F35921" w:rsidRPr="00746692">
        <w:rPr>
          <w:rFonts w:ascii="Arial" w:hAnsi="Arial" w:cs="Arial"/>
          <w:i/>
          <w:iCs/>
        </w:rPr>
        <w:t>where relevant to the project</w:t>
      </w:r>
      <w:r w:rsidRPr="00400466">
        <w:rPr>
          <w:rFonts w:ascii="Arial" w:hAnsi="Arial" w:cs="Arial"/>
        </w:rPr>
        <w:t>.</w:t>
      </w:r>
      <w:r w:rsidR="00F35921">
        <w:rPr>
          <w:rFonts w:ascii="Arial" w:hAnsi="Arial" w:cs="Arial"/>
        </w:rPr>
        <w:t xml:space="preserve"> </w:t>
      </w:r>
    </w:p>
    <w:p w14:paraId="5927E8A9" w14:textId="69F07BE2" w:rsidR="00162E2A" w:rsidRPr="00400466" w:rsidRDefault="00162E2A" w:rsidP="0017334D">
      <w:pPr>
        <w:pStyle w:val="ListParagraph"/>
        <w:numPr>
          <w:ilvl w:val="0"/>
          <w:numId w:val="29"/>
        </w:numPr>
        <w:spacing w:before="40" w:after="120" w:line="240" w:lineRule="auto"/>
        <w:ind w:left="425" w:hanging="425"/>
        <w:contextualSpacing w:val="0"/>
        <w:rPr>
          <w:rFonts w:ascii="Arial" w:hAnsi="Arial" w:cs="Arial"/>
        </w:rPr>
      </w:pPr>
      <w:r w:rsidRPr="00400466">
        <w:rPr>
          <w:rFonts w:ascii="Arial" w:hAnsi="Arial" w:cs="Arial"/>
        </w:rPr>
        <w:t>Detail financial management systems, internal policies,</w:t>
      </w:r>
      <w:r w:rsidR="00144C80" w:rsidRPr="00400466">
        <w:rPr>
          <w:rFonts w:ascii="Arial" w:hAnsi="Arial" w:cs="Arial"/>
        </w:rPr>
        <w:t xml:space="preserve"> </w:t>
      </w:r>
      <w:r w:rsidR="001C3F4E" w:rsidRPr="00400466">
        <w:rPr>
          <w:rFonts w:ascii="Arial" w:hAnsi="Arial" w:cs="Arial"/>
        </w:rPr>
        <w:t>governance principles and processes,</w:t>
      </w:r>
      <w:r w:rsidRPr="00400466">
        <w:rPr>
          <w:rFonts w:ascii="Arial" w:hAnsi="Arial" w:cs="Arial"/>
        </w:rPr>
        <w:t xml:space="preserve"> procedures and quality improvement mechanisms</w:t>
      </w:r>
      <w:r w:rsidR="00746692">
        <w:rPr>
          <w:rFonts w:ascii="Arial" w:hAnsi="Arial" w:cs="Arial"/>
        </w:rPr>
        <w:t xml:space="preserve"> </w:t>
      </w:r>
      <w:r w:rsidR="00746692" w:rsidRPr="00746692">
        <w:rPr>
          <w:rFonts w:ascii="Arial" w:hAnsi="Arial" w:cs="Arial"/>
          <w:i/>
          <w:iCs/>
        </w:rPr>
        <w:t>where relevant to the project</w:t>
      </w:r>
      <w:r w:rsidRPr="00400466">
        <w:rPr>
          <w:rFonts w:ascii="Arial" w:hAnsi="Arial" w:cs="Arial"/>
        </w:rPr>
        <w:t>.</w:t>
      </w:r>
      <w:r w:rsidR="00144C80" w:rsidRPr="00400466">
        <w:rPr>
          <w:rFonts w:ascii="Arial" w:hAnsi="Arial" w:cs="Arial"/>
        </w:rPr>
        <w:t xml:space="preserve"> </w:t>
      </w:r>
    </w:p>
    <w:p w14:paraId="310E72AB" w14:textId="54D4931E" w:rsidR="00162E2A" w:rsidRDefault="00746692" w:rsidP="0017334D">
      <w:pPr>
        <w:pStyle w:val="ListParagraph"/>
        <w:numPr>
          <w:ilvl w:val="0"/>
          <w:numId w:val="29"/>
        </w:numPr>
        <w:spacing w:before="40" w:after="120" w:line="240" w:lineRule="auto"/>
        <w:ind w:left="425" w:hanging="425"/>
        <w:contextualSpacing w:val="0"/>
        <w:rPr>
          <w:rFonts w:ascii="Arial" w:hAnsi="Arial" w:cs="Arial"/>
        </w:rPr>
      </w:pPr>
      <w:r>
        <w:rPr>
          <w:rFonts w:ascii="Arial" w:hAnsi="Arial" w:cs="Arial"/>
        </w:rPr>
        <w:t>A</w:t>
      </w:r>
      <w:r w:rsidR="00162E2A" w:rsidRPr="00400466">
        <w:rPr>
          <w:rFonts w:ascii="Arial" w:hAnsi="Arial" w:cs="Arial"/>
        </w:rPr>
        <w:t xml:space="preserve"> strong governance structure</w:t>
      </w:r>
      <w:r>
        <w:rPr>
          <w:rFonts w:ascii="Arial" w:hAnsi="Arial" w:cs="Arial"/>
        </w:rPr>
        <w:t xml:space="preserve"> and well considered risks</w:t>
      </w:r>
      <w:r w:rsidR="00162E2A" w:rsidRPr="00400466">
        <w:rPr>
          <w:rFonts w:ascii="Arial" w:hAnsi="Arial" w:cs="Arial"/>
        </w:rPr>
        <w:t>.</w:t>
      </w:r>
      <w:r>
        <w:rPr>
          <w:rFonts w:ascii="Arial" w:hAnsi="Arial" w:cs="Arial"/>
        </w:rPr>
        <w:t xml:space="preserve"> Even if the impacts of risks are low, it is good to demonstrate you know they exist and what treatments might be required.</w:t>
      </w:r>
    </w:p>
    <w:p w14:paraId="52D93ACD" w14:textId="40CFE2B3" w:rsidR="00746692" w:rsidRPr="00400466" w:rsidRDefault="00746692" w:rsidP="0017334D">
      <w:pPr>
        <w:pStyle w:val="ListParagraph"/>
        <w:numPr>
          <w:ilvl w:val="0"/>
          <w:numId w:val="29"/>
        </w:numPr>
        <w:spacing w:before="40" w:after="120" w:line="240" w:lineRule="auto"/>
        <w:ind w:left="425" w:hanging="425"/>
        <w:contextualSpacing w:val="0"/>
        <w:rPr>
          <w:rFonts w:ascii="Arial" w:hAnsi="Arial" w:cs="Arial"/>
        </w:rPr>
      </w:pPr>
      <w:r>
        <w:rPr>
          <w:rFonts w:ascii="Arial" w:hAnsi="Arial" w:cs="Arial"/>
        </w:rPr>
        <w:t>Well thought-through and realistic budget and milestones.</w:t>
      </w:r>
    </w:p>
    <w:p w14:paraId="30048AA1" w14:textId="77777777" w:rsidR="00903AC9" w:rsidRPr="00594171" w:rsidRDefault="00903AC9" w:rsidP="00F64F4A">
      <w:pPr>
        <w:pStyle w:val="BodyText"/>
        <w:keepNext/>
        <w:spacing w:before="100" w:beforeAutospacing="1" w:after="100" w:afterAutospacing="1" w:line="240" w:lineRule="auto"/>
        <w:rPr>
          <w:rFonts w:ascii="Arial" w:hAnsi="Arial" w:cs="Arial"/>
          <w:b/>
          <w:bCs/>
          <w:color w:val="264F90"/>
          <w:sz w:val="22"/>
          <w:szCs w:val="22"/>
          <w:lang w:eastAsia="en-US"/>
        </w:rPr>
      </w:pPr>
      <w:r w:rsidRPr="00594171">
        <w:rPr>
          <w:rFonts w:ascii="Arial" w:hAnsi="Arial" w:cs="Arial"/>
          <w:b/>
          <w:bCs/>
          <w:color w:val="264F90"/>
          <w:sz w:val="22"/>
          <w:szCs w:val="22"/>
          <w:lang w:eastAsia="en-US"/>
        </w:rPr>
        <w:t xml:space="preserve">Where can I find other information that may be able to assist me </w:t>
      </w:r>
      <w:r>
        <w:rPr>
          <w:rFonts w:ascii="Arial" w:hAnsi="Arial" w:cs="Arial"/>
          <w:b/>
          <w:bCs/>
          <w:color w:val="264F90"/>
          <w:sz w:val="22"/>
          <w:szCs w:val="22"/>
          <w:lang w:eastAsia="en-US"/>
        </w:rPr>
        <w:t>in preparing my</w:t>
      </w:r>
      <w:r w:rsidRPr="00594171">
        <w:rPr>
          <w:rFonts w:ascii="Arial" w:hAnsi="Arial" w:cs="Arial"/>
          <w:b/>
          <w:bCs/>
          <w:color w:val="264F90"/>
          <w:sz w:val="22"/>
          <w:szCs w:val="22"/>
          <w:lang w:eastAsia="en-US"/>
        </w:rPr>
        <w:t xml:space="preserve"> application?</w:t>
      </w:r>
    </w:p>
    <w:p w14:paraId="39470ACB" w14:textId="77777777" w:rsidR="00903AC9" w:rsidRPr="00400466" w:rsidRDefault="00903AC9" w:rsidP="007C1DFB">
      <w:pPr>
        <w:pStyle w:val="BodyText"/>
        <w:spacing w:before="40" w:after="120" w:line="240" w:lineRule="auto"/>
        <w:rPr>
          <w:rFonts w:ascii="Arial" w:hAnsi="Arial"/>
          <w:b/>
          <w:bCs/>
          <w:sz w:val="22"/>
          <w:szCs w:val="22"/>
          <w:lang w:eastAsia="en-US"/>
        </w:rPr>
      </w:pPr>
      <w:r w:rsidRPr="00400466">
        <w:rPr>
          <w:rFonts w:ascii="Arial" w:hAnsi="Arial"/>
          <w:b/>
          <w:bCs/>
          <w:sz w:val="22"/>
          <w:szCs w:val="22"/>
          <w:lang w:eastAsia="en-US"/>
        </w:rPr>
        <w:t>Visit:</w:t>
      </w:r>
    </w:p>
    <w:p w14:paraId="7575F272" w14:textId="05DFE4E5" w:rsidR="00903AC9" w:rsidRPr="000A35CC" w:rsidRDefault="00D54633" w:rsidP="007C1DFB">
      <w:pPr>
        <w:pStyle w:val="ListParagraph"/>
        <w:numPr>
          <w:ilvl w:val="0"/>
          <w:numId w:val="28"/>
        </w:numPr>
        <w:spacing w:before="40" w:after="120" w:line="240" w:lineRule="auto"/>
        <w:ind w:left="357" w:hanging="357"/>
        <w:contextualSpacing w:val="0"/>
        <w:rPr>
          <w:rFonts w:ascii="Arial" w:hAnsi="Arial" w:cs="Arial"/>
        </w:rPr>
      </w:pPr>
      <w:hyperlink r:id="rId9" w:history="1">
        <w:r w:rsidR="00903AC9" w:rsidRPr="000A35CC">
          <w:rPr>
            <w:rStyle w:val="Hyperlink"/>
            <w:rFonts w:ascii="Arial" w:hAnsi="Arial" w:cs="Arial"/>
          </w:rPr>
          <w:t>Community Grants Hub - Tips on what makes a good grant application</w:t>
        </w:r>
      </w:hyperlink>
    </w:p>
    <w:p w14:paraId="48E30469" w14:textId="47D969EE" w:rsidR="00903AC9" w:rsidRPr="000A35CC" w:rsidRDefault="00D54633" w:rsidP="007C1DFB">
      <w:pPr>
        <w:pStyle w:val="BodyText"/>
        <w:numPr>
          <w:ilvl w:val="0"/>
          <w:numId w:val="28"/>
        </w:numPr>
        <w:spacing w:before="40" w:after="120" w:line="240" w:lineRule="auto"/>
        <w:ind w:left="357" w:hanging="357"/>
        <w:rPr>
          <w:rFonts w:ascii="Arial" w:hAnsi="Arial"/>
          <w:sz w:val="22"/>
          <w:szCs w:val="22"/>
          <w:lang w:eastAsia="en-US"/>
        </w:rPr>
      </w:pPr>
      <w:hyperlink r:id="rId10" w:history="1">
        <w:r w:rsidR="00F64F4A" w:rsidRPr="00F64F4A">
          <w:rPr>
            <w:rStyle w:val="Hyperlink"/>
            <w:rFonts w:ascii="Arial" w:hAnsi="Arial"/>
            <w:sz w:val="22"/>
            <w:szCs w:val="22"/>
            <w:lang w:eastAsia="en-US"/>
          </w:rPr>
          <w:t>Community Grants Hub - Tips on providing strong evidence</w:t>
        </w:r>
      </w:hyperlink>
    </w:p>
    <w:p w14:paraId="488F0B2D" w14:textId="6242BDEE" w:rsidR="00135D2D" w:rsidRPr="00746692" w:rsidRDefault="00D54633" w:rsidP="007C1DFB">
      <w:pPr>
        <w:pStyle w:val="BodyText"/>
        <w:numPr>
          <w:ilvl w:val="0"/>
          <w:numId w:val="28"/>
        </w:numPr>
        <w:spacing w:before="40" w:after="120" w:line="240" w:lineRule="auto"/>
        <w:ind w:left="357" w:hanging="357"/>
        <w:rPr>
          <w:sz w:val="22"/>
          <w:szCs w:val="22"/>
        </w:rPr>
      </w:pPr>
      <w:hyperlink r:id="rId11" w:history="1">
        <w:r w:rsidR="00903AC9" w:rsidRPr="00746692">
          <w:rPr>
            <w:rStyle w:val="Hyperlink"/>
            <w:rFonts w:ascii="Arial" w:hAnsi="Arial"/>
            <w:sz w:val="22"/>
            <w:szCs w:val="22"/>
            <w:lang w:eastAsia="en-US"/>
          </w:rPr>
          <w:t>Community Grants Hub - Tips on applying for a grant</w:t>
        </w:r>
      </w:hyperlink>
    </w:p>
    <w:sectPr w:rsidR="00135D2D" w:rsidRPr="00746692" w:rsidSect="00A96B0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cols w:space="70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FFA9" w14:textId="77777777" w:rsidR="00D076BE" w:rsidRDefault="00D076BE" w:rsidP="00383366">
      <w:pPr>
        <w:spacing w:before="0" w:after="0" w:line="240" w:lineRule="auto"/>
      </w:pPr>
      <w:r>
        <w:separator/>
      </w:r>
    </w:p>
  </w:endnote>
  <w:endnote w:type="continuationSeparator" w:id="0">
    <w:p w14:paraId="74251E3B" w14:textId="77777777" w:rsidR="00D076BE" w:rsidRDefault="00D076BE" w:rsidP="00383366">
      <w:pPr>
        <w:spacing w:before="0" w:after="0" w:line="240" w:lineRule="auto"/>
      </w:pPr>
      <w:r>
        <w:continuationSeparator/>
      </w:r>
    </w:p>
  </w:endnote>
  <w:endnote w:type="continuationNotice" w:id="1">
    <w:p w14:paraId="26B9BC6C" w14:textId="77777777" w:rsidR="00D076BE" w:rsidRDefault="00D076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E831" w14:textId="5640A61F" w:rsidR="00815170" w:rsidRPr="000D2952" w:rsidRDefault="00D54633" w:rsidP="000D2952">
    <w:pPr>
      <w:pStyle w:val="Footer"/>
    </w:pPr>
    <w:customXmlDelRangeStart w:id="2" w:author="Author"/>
    <w:sdt>
      <w:sdtPr>
        <w:alias w:val="Title"/>
        <w:tag w:val=""/>
        <w:id w:val="-365605025"/>
        <w:placeholder>
          <w:docPart w:val="8BE1A995A7E146569F2BB9C88E4B58E0"/>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
        <w:r w:rsidR="00400466">
          <w:t>MBDEDP Round 3 – Organisational Capability Fact Sheet</w:t>
        </w:r>
        <w:customXmlDelRangeStart w:id="3" w:author="Author"/>
      </w:sdtContent>
    </w:sdt>
    <w:customXmlDelRangeEnd w:id="3"/>
    <w:r w:rsidR="00F14AA5">
      <w:tab/>
    </w:r>
    <w:r w:rsidR="00F64F4A">
      <w:t>March</w:t>
    </w:r>
    <w:r w:rsidR="00F14AA5">
      <w:t xml:space="preserve"> 202</w:t>
    </w:r>
    <w:r w:rsidR="00EB30EA">
      <w:t>1</w:t>
    </w:r>
    <w:r w:rsidR="00815170" w:rsidRPr="000D2952">
      <w:tab/>
    </w:r>
    <w:r w:rsidR="00815170" w:rsidRPr="000D2952">
      <w:fldChar w:fldCharType="begin"/>
    </w:r>
    <w:r w:rsidR="00815170" w:rsidRPr="000D2952">
      <w:instrText xml:space="preserve"> PAGE  \* Arabic  \* MERGEFORMAT </w:instrText>
    </w:r>
    <w:r w:rsidR="00815170" w:rsidRPr="000D2952">
      <w:fldChar w:fldCharType="separate"/>
    </w:r>
    <w:r>
      <w:rPr>
        <w:noProof/>
      </w:rPr>
      <w:t>2</w:t>
    </w:r>
    <w:r w:rsidR="00815170" w:rsidRPr="000D2952">
      <w:fldChar w:fldCharType="end"/>
    </w:r>
    <w:r w:rsidR="00815170" w:rsidRPr="000D2952">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Pr>
        <w:noProof/>
      </w:rPr>
      <w:t>2</w:t>
    </w:r>
    <w:r w:rsidR="008151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364A" w14:textId="269DF293" w:rsidR="00815170" w:rsidRDefault="00D54633">
    <w:pPr>
      <w:pStyle w:val="Footer"/>
    </w:pPr>
    <w:customXmlDelRangeStart w:id="4" w:author="Author"/>
    <w:sdt>
      <w:sdtPr>
        <w:alias w:val="Title"/>
        <w:tag w:val=""/>
        <w:id w:val="-107982222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
        <w:r w:rsidR="00400466">
          <w:t>MBDEDP Round 3 – Organisational Capability Fact Sheet</w:t>
        </w:r>
        <w:customXmlDelRangeStart w:id="5" w:author="Author"/>
      </w:sdtContent>
    </w:sdt>
    <w:customXmlDelRangeEnd w:id="5"/>
    <w:r w:rsidR="008865AE">
      <w:tab/>
    </w:r>
    <w:r w:rsidR="00F64F4A">
      <w:t>March</w:t>
    </w:r>
    <w:r w:rsidR="00EB30EA">
      <w:t xml:space="preserve"> 2021</w:t>
    </w:r>
    <w:r w:rsidR="00815170">
      <w:tab/>
    </w:r>
    <w:r w:rsidR="00815170">
      <w:fldChar w:fldCharType="begin"/>
    </w:r>
    <w:r w:rsidR="00815170">
      <w:instrText xml:space="preserve"> PAGE  \* Arabic  \* MERGEFORMAT </w:instrText>
    </w:r>
    <w:r w:rsidR="00815170">
      <w:fldChar w:fldCharType="separate"/>
    </w:r>
    <w:r>
      <w:rPr>
        <w:noProof/>
      </w:rPr>
      <w:t>1</w:t>
    </w:r>
    <w:r w:rsidR="00815170">
      <w:fldChar w:fldCharType="end"/>
    </w:r>
    <w:r w:rsidR="00815170">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Pr>
        <w:noProof/>
      </w:rPr>
      <w:t>2</w:t>
    </w:r>
    <w:r w:rsidR="0081517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0DCA" w14:textId="77777777" w:rsidR="00D54633" w:rsidRDefault="00D5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BC57" w14:textId="77777777" w:rsidR="00D076BE" w:rsidRDefault="00D076BE" w:rsidP="00383366">
      <w:pPr>
        <w:spacing w:before="0" w:after="0" w:line="240" w:lineRule="auto"/>
      </w:pPr>
      <w:r>
        <w:separator/>
      </w:r>
    </w:p>
  </w:footnote>
  <w:footnote w:type="continuationSeparator" w:id="0">
    <w:p w14:paraId="38BC714B" w14:textId="77777777" w:rsidR="00D076BE" w:rsidRDefault="00D076BE" w:rsidP="00383366">
      <w:pPr>
        <w:spacing w:before="0" w:after="0" w:line="240" w:lineRule="auto"/>
      </w:pPr>
      <w:r>
        <w:continuationSeparator/>
      </w:r>
    </w:p>
  </w:footnote>
  <w:footnote w:type="continuationNotice" w:id="1">
    <w:p w14:paraId="7ED0465A" w14:textId="77777777" w:rsidR="00D076BE" w:rsidRDefault="00D076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00E7" w14:textId="77777777" w:rsidR="00D54633" w:rsidRDefault="00D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3297" w14:textId="2C3FC338" w:rsidR="00DB7E2A" w:rsidRPr="00ED1EE5" w:rsidRDefault="00DB7E2A" w:rsidP="00DB7E2A">
    <w:pPr>
      <w:pStyle w:val="Header"/>
      <w:rPr>
        <w:color w:val="1F497D" w:themeColor="text2"/>
        <w:sz w:val="22"/>
      </w:rPr>
    </w:pPr>
    <w:r>
      <w:rPr>
        <w:noProof/>
        <w:lang w:eastAsia="en-AU"/>
      </w:rPr>
      <w:drawing>
        <wp:inline distT="0" distB="0" distL="0" distR="0" wp14:anchorId="2530FDF5" wp14:editId="79EF8A5D">
          <wp:extent cx="1736523" cy="1581150"/>
          <wp:effectExtent l="0" t="0" r="0" b="0"/>
          <wp:docPr id="1" name="Picture 1" descr="Australian Government Agriculture and Water (@DeptAgNew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Government Agriculture and Water (@DeptAgNews)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606" cy="1675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FD37" w14:textId="77777777" w:rsidR="00D54633" w:rsidRDefault="00D54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412295"/>
    <w:multiLevelType w:val="multilevel"/>
    <w:tmpl w:val="DBE6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7641"/>
    <w:multiLevelType w:val="hybridMultilevel"/>
    <w:tmpl w:val="8592952C"/>
    <w:lvl w:ilvl="0" w:tplc="0C090001">
      <w:start w:val="1"/>
      <w:numFmt w:val="bullet"/>
      <w:lvlText w:val=""/>
      <w:lvlJc w:val="left"/>
      <w:pPr>
        <w:ind w:left="720" w:hanging="360"/>
      </w:pPr>
      <w:rPr>
        <w:rFonts w:ascii="Symbol" w:hAnsi="Symbol" w:hint="default"/>
      </w:rPr>
    </w:lvl>
    <w:lvl w:ilvl="1" w:tplc="5FAE354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C455F"/>
    <w:multiLevelType w:val="hybridMultilevel"/>
    <w:tmpl w:val="6F8E3A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0E6010"/>
    <w:multiLevelType w:val="hybridMultilevel"/>
    <w:tmpl w:val="1AA48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A435B2"/>
    <w:multiLevelType w:val="hybridMultilevel"/>
    <w:tmpl w:val="54582A2C"/>
    <w:lvl w:ilvl="0" w:tplc="4EE4D642">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E31EC3"/>
    <w:multiLevelType w:val="hybridMultilevel"/>
    <w:tmpl w:val="C1183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EC029216"/>
    <w:lvl w:ilvl="0">
      <w:start w:val="1"/>
      <w:numFmt w:val="decimal"/>
      <w:lvlText w:val="%1."/>
      <w:lvlJc w:val="left"/>
      <w:pPr>
        <w:ind w:left="360" w:hanging="360"/>
      </w:pPr>
      <w:rPr>
        <w:rFonts w:ascii="Arial" w:eastAsia="Times New Roman" w:hAnsi="Arial" w:cs="Times New Roman"/>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834EA4"/>
    <w:multiLevelType w:val="hybridMultilevel"/>
    <w:tmpl w:val="8E780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B7F43"/>
    <w:multiLevelType w:val="hybridMultilevel"/>
    <w:tmpl w:val="7B68B43C"/>
    <w:lvl w:ilvl="0" w:tplc="DF22B94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1635D"/>
    <w:multiLevelType w:val="hybridMultilevel"/>
    <w:tmpl w:val="0E54124E"/>
    <w:lvl w:ilvl="0" w:tplc="2C1CBDE2">
      <w:numFmt w:val="bullet"/>
      <w:lvlText w:val="-"/>
      <w:lvlJc w:val="left"/>
      <w:pPr>
        <w:ind w:left="420" w:hanging="360"/>
      </w:pPr>
      <w:rPr>
        <w:rFonts w:ascii="Arial" w:eastAsia="Times New Roman" w:hAnsi="Arial" w:cs="Arial" w:hint="default"/>
        <w:color w:val="000000" w:themeColor="text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2714556C"/>
    <w:multiLevelType w:val="hybridMultilevel"/>
    <w:tmpl w:val="A9C0C7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CE2A1A"/>
    <w:multiLevelType w:val="hybridMultilevel"/>
    <w:tmpl w:val="4FE806C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F24F7"/>
    <w:multiLevelType w:val="multilevel"/>
    <w:tmpl w:val="9E4E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F5CC4"/>
    <w:multiLevelType w:val="hybridMultilevel"/>
    <w:tmpl w:val="1C52C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34098C"/>
    <w:multiLevelType w:val="hybridMultilevel"/>
    <w:tmpl w:val="DD8A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3833AD"/>
    <w:multiLevelType w:val="hybridMultilevel"/>
    <w:tmpl w:val="B5400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AB7133"/>
    <w:multiLevelType w:val="multilevel"/>
    <w:tmpl w:val="FFF272E6"/>
    <w:lvl w:ilvl="0">
      <w:start w:val="1"/>
      <w:numFmt w:val="upperLetter"/>
      <w:pStyle w:val="Heading2Appendix"/>
      <w:lvlText w:val="Appendix %1."/>
      <w:lvlJc w:val="left"/>
      <w:pPr>
        <w:ind w:left="2771"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C92304"/>
    <w:multiLevelType w:val="hybridMultilevel"/>
    <w:tmpl w:val="2EA6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C2007"/>
    <w:multiLevelType w:val="multilevel"/>
    <w:tmpl w:val="D07E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36D76"/>
    <w:multiLevelType w:val="hybridMultilevel"/>
    <w:tmpl w:val="07B65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462D7C"/>
    <w:multiLevelType w:val="multilevel"/>
    <w:tmpl w:val="5AD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55D8F"/>
    <w:multiLevelType w:val="multilevel"/>
    <w:tmpl w:val="119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6367A2C"/>
    <w:multiLevelType w:val="hybridMultilevel"/>
    <w:tmpl w:val="9EBE7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42B4D"/>
    <w:multiLevelType w:val="multilevel"/>
    <w:tmpl w:val="D6A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7" w15:restartNumberingAfterBreak="0">
    <w:nsid w:val="6D7E3700"/>
    <w:multiLevelType w:val="hybridMultilevel"/>
    <w:tmpl w:val="AB740132"/>
    <w:lvl w:ilvl="0" w:tplc="9CC843D2">
      <w:numFmt w:val="bullet"/>
      <w:lvlText w:val="-"/>
      <w:lvlJc w:val="left"/>
      <w:pPr>
        <w:ind w:left="360" w:hanging="360"/>
      </w:pPr>
      <w:rPr>
        <w:rFonts w:ascii="Arial" w:eastAsia="Times New Roman" w:hAnsi="Arial" w:cs="Arial" w:hint="default"/>
      </w:rPr>
    </w:lvl>
    <w:lvl w:ilvl="1" w:tplc="2C1CBDE2">
      <w:numFmt w:val="bullet"/>
      <w:lvlText w:val="-"/>
      <w:lvlJc w:val="left"/>
      <w:pPr>
        <w:ind w:left="1080" w:hanging="360"/>
      </w:pPr>
      <w:rPr>
        <w:rFonts w:ascii="Arial" w:eastAsia="Times New Roman" w:hAnsi="Arial" w:cs="Arial" w:hint="default"/>
        <w:color w:val="000000" w:themeColor="tex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62061F"/>
    <w:multiLevelType w:val="hybridMultilevel"/>
    <w:tmpl w:val="EA1A7FA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8C7422"/>
    <w:multiLevelType w:val="hybridMultilevel"/>
    <w:tmpl w:val="CD4E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C25ED1"/>
    <w:multiLevelType w:val="hybridMultilevel"/>
    <w:tmpl w:val="60DE8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0"/>
  </w:num>
  <w:num w:numId="4">
    <w:abstractNumId w:val="7"/>
  </w:num>
  <w:num w:numId="5">
    <w:abstractNumId w:val="17"/>
  </w:num>
  <w:num w:numId="6">
    <w:abstractNumId w:val="9"/>
  </w:num>
  <w:num w:numId="7">
    <w:abstractNumId w:val="3"/>
  </w:num>
  <w:num w:numId="8">
    <w:abstractNumId w:val="4"/>
  </w:num>
  <w:num w:numId="9">
    <w:abstractNumId w:val="24"/>
  </w:num>
  <w:num w:numId="10">
    <w:abstractNumId w:val="15"/>
  </w:num>
  <w:num w:numId="11">
    <w:abstractNumId w:val="14"/>
  </w:num>
  <w:num w:numId="12">
    <w:abstractNumId w:val="11"/>
  </w:num>
  <w:num w:numId="13">
    <w:abstractNumId w:val="10"/>
  </w:num>
  <w:num w:numId="14">
    <w:abstractNumId w:val="16"/>
  </w:num>
  <w:num w:numId="15">
    <w:abstractNumId w:val="29"/>
  </w:num>
  <w:num w:numId="16">
    <w:abstractNumId w:val="25"/>
  </w:num>
  <w:num w:numId="17">
    <w:abstractNumId w:val="22"/>
  </w:num>
  <w:num w:numId="18">
    <w:abstractNumId w:val="20"/>
  </w:num>
  <w:num w:numId="19">
    <w:abstractNumId w:val="12"/>
  </w:num>
  <w:num w:numId="20">
    <w:abstractNumId w:val="28"/>
  </w:num>
  <w:num w:numId="21">
    <w:abstractNumId w:val="8"/>
  </w:num>
  <w:num w:numId="22">
    <w:abstractNumId w:val="13"/>
  </w:num>
  <w:num w:numId="23">
    <w:abstractNumId w:val="27"/>
  </w:num>
  <w:num w:numId="24">
    <w:abstractNumId w:val="1"/>
  </w:num>
  <w:num w:numId="25">
    <w:abstractNumId w:val="21"/>
  </w:num>
  <w:num w:numId="26">
    <w:abstractNumId w:val="19"/>
  </w:num>
  <w:num w:numId="27">
    <w:abstractNumId w:val="30"/>
  </w:num>
  <w:num w:numId="28">
    <w:abstractNumId w:val="5"/>
  </w:num>
  <w:num w:numId="29">
    <w:abstractNumId w:val="2"/>
  </w:num>
  <w:num w:numId="30">
    <w:abstractNumId w:val="18"/>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evenAndOddHeaders/>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32CE"/>
    <w:rsid w:val="00006F56"/>
    <w:rsid w:val="000154DF"/>
    <w:rsid w:val="00016270"/>
    <w:rsid w:val="00022BFC"/>
    <w:rsid w:val="00024613"/>
    <w:rsid w:val="000459B3"/>
    <w:rsid w:val="00046596"/>
    <w:rsid w:val="00054146"/>
    <w:rsid w:val="00054521"/>
    <w:rsid w:val="0005693F"/>
    <w:rsid w:val="0006585D"/>
    <w:rsid w:val="000665DF"/>
    <w:rsid w:val="00067126"/>
    <w:rsid w:val="00070266"/>
    <w:rsid w:val="000745A8"/>
    <w:rsid w:val="0008161B"/>
    <w:rsid w:val="00081BDF"/>
    <w:rsid w:val="000917A7"/>
    <w:rsid w:val="000919BD"/>
    <w:rsid w:val="00092EA0"/>
    <w:rsid w:val="0009747E"/>
    <w:rsid w:val="00097B42"/>
    <w:rsid w:val="000A06AD"/>
    <w:rsid w:val="000A35CC"/>
    <w:rsid w:val="000A508C"/>
    <w:rsid w:val="000B1E95"/>
    <w:rsid w:val="000B7A08"/>
    <w:rsid w:val="000C2E35"/>
    <w:rsid w:val="000D0D25"/>
    <w:rsid w:val="000D2952"/>
    <w:rsid w:val="000D6D4A"/>
    <w:rsid w:val="000E0AC7"/>
    <w:rsid w:val="000E41BC"/>
    <w:rsid w:val="000E6111"/>
    <w:rsid w:val="000F1D13"/>
    <w:rsid w:val="000F694C"/>
    <w:rsid w:val="00120960"/>
    <w:rsid w:val="0012652B"/>
    <w:rsid w:val="00126B7F"/>
    <w:rsid w:val="00135D2D"/>
    <w:rsid w:val="001373D9"/>
    <w:rsid w:val="00144C80"/>
    <w:rsid w:val="00145433"/>
    <w:rsid w:val="001456F8"/>
    <w:rsid w:val="00146C54"/>
    <w:rsid w:val="00151437"/>
    <w:rsid w:val="00160E85"/>
    <w:rsid w:val="00162E2A"/>
    <w:rsid w:val="001709E2"/>
    <w:rsid w:val="0017334D"/>
    <w:rsid w:val="00173F8E"/>
    <w:rsid w:val="001803A1"/>
    <w:rsid w:val="00187112"/>
    <w:rsid w:val="001A21F2"/>
    <w:rsid w:val="001B66F5"/>
    <w:rsid w:val="001B6FE2"/>
    <w:rsid w:val="001B7167"/>
    <w:rsid w:val="001C02F7"/>
    <w:rsid w:val="001C1026"/>
    <w:rsid w:val="001C15EF"/>
    <w:rsid w:val="001C1E12"/>
    <w:rsid w:val="001C3F4E"/>
    <w:rsid w:val="001C585B"/>
    <w:rsid w:val="001D303C"/>
    <w:rsid w:val="001D5483"/>
    <w:rsid w:val="001D686A"/>
    <w:rsid w:val="001E0D3B"/>
    <w:rsid w:val="001E34B4"/>
    <w:rsid w:val="001E5692"/>
    <w:rsid w:val="001E78D2"/>
    <w:rsid w:val="00200493"/>
    <w:rsid w:val="00200869"/>
    <w:rsid w:val="0020194D"/>
    <w:rsid w:val="002151B7"/>
    <w:rsid w:val="002206E1"/>
    <w:rsid w:val="00222516"/>
    <w:rsid w:val="002244A8"/>
    <w:rsid w:val="00225687"/>
    <w:rsid w:val="00231A03"/>
    <w:rsid w:val="002345AB"/>
    <w:rsid w:val="00240F15"/>
    <w:rsid w:val="002435AC"/>
    <w:rsid w:val="00250E46"/>
    <w:rsid w:val="00251A0D"/>
    <w:rsid w:val="00252B3C"/>
    <w:rsid w:val="002547B7"/>
    <w:rsid w:val="00260052"/>
    <w:rsid w:val="002664EE"/>
    <w:rsid w:val="0027033C"/>
    <w:rsid w:val="002718E9"/>
    <w:rsid w:val="002727BB"/>
    <w:rsid w:val="0027794D"/>
    <w:rsid w:val="0029140A"/>
    <w:rsid w:val="00293F24"/>
    <w:rsid w:val="002A50A0"/>
    <w:rsid w:val="002A6E73"/>
    <w:rsid w:val="002B46E6"/>
    <w:rsid w:val="002B701D"/>
    <w:rsid w:val="002C1125"/>
    <w:rsid w:val="002C36C8"/>
    <w:rsid w:val="002C4315"/>
    <w:rsid w:val="002C73F3"/>
    <w:rsid w:val="002C75B9"/>
    <w:rsid w:val="002D10C3"/>
    <w:rsid w:val="002D3941"/>
    <w:rsid w:val="002E7AD3"/>
    <w:rsid w:val="002F26D5"/>
    <w:rsid w:val="002F2971"/>
    <w:rsid w:val="002F517E"/>
    <w:rsid w:val="00306936"/>
    <w:rsid w:val="00306F18"/>
    <w:rsid w:val="00313A5C"/>
    <w:rsid w:val="00316EC2"/>
    <w:rsid w:val="0032023B"/>
    <w:rsid w:val="0034312A"/>
    <w:rsid w:val="003444FD"/>
    <w:rsid w:val="003462D1"/>
    <w:rsid w:val="00355FB7"/>
    <w:rsid w:val="00357A5C"/>
    <w:rsid w:val="003640E3"/>
    <w:rsid w:val="003644A7"/>
    <w:rsid w:val="00365AE0"/>
    <w:rsid w:val="00367B34"/>
    <w:rsid w:val="00371E14"/>
    <w:rsid w:val="003761B5"/>
    <w:rsid w:val="00376C92"/>
    <w:rsid w:val="00383366"/>
    <w:rsid w:val="00383F05"/>
    <w:rsid w:val="00390520"/>
    <w:rsid w:val="00391AAA"/>
    <w:rsid w:val="003936C9"/>
    <w:rsid w:val="00396CEA"/>
    <w:rsid w:val="003A0399"/>
    <w:rsid w:val="003A1A4F"/>
    <w:rsid w:val="003A7322"/>
    <w:rsid w:val="003B427E"/>
    <w:rsid w:val="003B5DE8"/>
    <w:rsid w:val="003B6483"/>
    <w:rsid w:val="003C2A62"/>
    <w:rsid w:val="003C49C2"/>
    <w:rsid w:val="003C7396"/>
    <w:rsid w:val="003E0A5A"/>
    <w:rsid w:val="003E52B1"/>
    <w:rsid w:val="003E74A9"/>
    <w:rsid w:val="003E7C4F"/>
    <w:rsid w:val="003F0EAD"/>
    <w:rsid w:val="003F62D5"/>
    <w:rsid w:val="00400466"/>
    <w:rsid w:val="00410344"/>
    <w:rsid w:val="00411EC4"/>
    <w:rsid w:val="00424F19"/>
    <w:rsid w:val="00425D68"/>
    <w:rsid w:val="00430776"/>
    <w:rsid w:val="0043265C"/>
    <w:rsid w:val="0043490C"/>
    <w:rsid w:val="00443971"/>
    <w:rsid w:val="00447A9A"/>
    <w:rsid w:val="004553C4"/>
    <w:rsid w:val="00460298"/>
    <w:rsid w:val="00462805"/>
    <w:rsid w:val="00463EE4"/>
    <w:rsid w:val="0046738C"/>
    <w:rsid w:val="00473372"/>
    <w:rsid w:val="00490C23"/>
    <w:rsid w:val="00491A3E"/>
    <w:rsid w:val="0049204F"/>
    <w:rsid w:val="004946A9"/>
    <w:rsid w:val="004A00A8"/>
    <w:rsid w:val="004A0638"/>
    <w:rsid w:val="004A19C5"/>
    <w:rsid w:val="004B0A00"/>
    <w:rsid w:val="004B2383"/>
    <w:rsid w:val="004B76BC"/>
    <w:rsid w:val="004C08FD"/>
    <w:rsid w:val="004C0A54"/>
    <w:rsid w:val="004D063B"/>
    <w:rsid w:val="004D0A83"/>
    <w:rsid w:val="004D2AF4"/>
    <w:rsid w:val="004D4ED8"/>
    <w:rsid w:val="004E1BFE"/>
    <w:rsid w:val="004F34AE"/>
    <w:rsid w:val="004F41D3"/>
    <w:rsid w:val="004F5445"/>
    <w:rsid w:val="004F6818"/>
    <w:rsid w:val="0050298C"/>
    <w:rsid w:val="00502C64"/>
    <w:rsid w:val="00502FB8"/>
    <w:rsid w:val="00504460"/>
    <w:rsid w:val="00506BDD"/>
    <w:rsid w:val="005100CA"/>
    <w:rsid w:val="005131A7"/>
    <w:rsid w:val="0051761F"/>
    <w:rsid w:val="00527A63"/>
    <w:rsid w:val="00542584"/>
    <w:rsid w:val="00551A00"/>
    <w:rsid w:val="00555195"/>
    <w:rsid w:val="00556936"/>
    <w:rsid w:val="00560DDD"/>
    <w:rsid w:val="00561419"/>
    <w:rsid w:val="00566489"/>
    <w:rsid w:val="00573331"/>
    <w:rsid w:val="00575AF3"/>
    <w:rsid w:val="005805CB"/>
    <w:rsid w:val="0058675C"/>
    <w:rsid w:val="00587D64"/>
    <w:rsid w:val="00596657"/>
    <w:rsid w:val="005A1AE7"/>
    <w:rsid w:val="005B00C7"/>
    <w:rsid w:val="005B125E"/>
    <w:rsid w:val="005B20B2"/>
    <w:rsid w:val="005D0569"/>
    <w:rsid w:val="005D1427"/>
    <w:rsid w:val="005D7E66"/>
    <w:rsid w:val="005E3496"/>
    <w:rsid w:val="006113FC"/>
    <w:rsid w:val="00611FB4"/>
    <w:rsid w:val="0061735F"/>
    <w:rsid w:val="00621539"/>
    <w:rsid w:val="006216DD"/>
    <w:rsid w:val="006255AA"/>
    <w:rsid w:val="0063619E"/>
    <w:rsid w:val="0063792D"/>
    <w:rsid w:val="00640FDE"/>
    <w:rsid w:val="0064133E"/>
    <w:rsid w:val="00643D1D"/>
    <w:rsid w:val="006504D2"/>
    <w:rsid w:val="00650E03"/>
    <w:rsid w:val="00652CB0"/>
    <w:rsid w:val="00660409"/>
    <w:rsid w:val="00661C0F"/>
    <w:rsid w:val="00667D34"/>
    <w:rsid w:val="0067174F"/>
    <w:rsid w:val="006730F8"/>
    <w:rsid w:val="00675E88"/>
    <w:rsid w:val="00681ED9"/>
    <w:rsid w:val="006837DB"/>
    <w:rsid w:val="00683DB9"/>
    <w:rsid w:val="006849D6"/>
    <w:rsid w:val="006868FE"/>
    <w:rsid w:val="00697C27"/>
    <w:rsid w:val="00697D4C"/>
    <w:rsid w:val="006A1D1A"/>
    <w:rsid w:val="006A4D71"/>
    <w:rsid w:val="006A6634"/>
    <w:rsid w:val="006B53D6"/>
    <w:rsid w:val="006D205F"/>
    <w:rsid w:val="006D6E51"/>
    <w:rsid w:val="006D7C4B"/>
    <w:rsid w:val="006E47AF"/>
    <w:rsid w:val="006E5D43"/>
    <w:rsid w:val="006E75BE"/>
    <w:rsid w:val="006F46A0"/>
    <w:rsid w:val="0071246E"/>
    <w:rsid w:val="00713AB7"/>
    <w:rsid w:val="0071675B"/>
    <w:rsid w:val="00720544"/>
    <w:rsid w:val="0072194E"/>
    <w:rsid w:val="00725BED"/>
    <w:rsid w:val="00727634"/>
    <w:rsid w:val="00736399"/>
    <w:rsid w:val="00740EFD"/>
    <w:rsid w:val="0074102B"/>
    <w:rsid w:val="0074468C"/>
    <w:rsid w:val="00744B10"/>
    <w:rsid w:val="00744C75"/>
    <w:rsid w:val="007458D9"/>
    <w:rsid w:val="00745BBE"/>
    <w:rsid w:val="00746692"/>
    <w:rsid w:val="007678A6"/>
    <w:rsid w:val="00774978"/>
    <w:rsid w:val="00793A2E"/>
    <w:rsid w:val="00795B2F"/>
    <w:rsid w:val="007A2D30"/>
    <w:rsid w:val="007A4384"/>
    <w:rsid w:val="007B11FD"/>
    <w:rsid w:val="007B4F7F"/>
    <w:rsid w:val="007B709A"/>
    <w:rsid w:val="007B7E13"/>
    <w:rsid w:val="007C0CDE"/>
    <w:rsid w:val="007C1DFB"/>
    <w:rsid w:val="007D1C85"/>
    <w:rsid w:val="007D37AA"/>
    <w:rsid w:val="007E6F7A"/>
    <w:rsid w:val="007F0091"/>
    <w:rsid w:val="00801DF5"/>
    <w:rsid w:val="0081057A"/>
    <w:rsid w:val="00815170"/>
    <w:rsid w:val="00824A04"/>
    <w:rsid w:val="00827A41"/>
    <w:rsid w:val="0083139B"/>
    <w:rsid w:val="00831B9C"/>
    <w:rsid w:val="0083498E"/>
    <w:rsid w:val="0086159C"/>
    <w:rsid w:val="00864902"/>
    <w:rsid w:val="00865D21"/>
    <w:rsid w:val="00872FFB"/>
    <w:rsid w:val="008733E5"/>
    <w:rsid w:val="00875026"/>
    <w:rsid w:val="00876730"/>
    <w:rsid w:val="00881EA5"/>
    <w:rsid w:val="008843EF"/>
    <w:rsid w:val="008845AA"/>
    <w:rsid w:val="008865AE"/>
    <w:rsid w:val="00887495"/>
    <w:rsid w:val="008926BF"/>
    <w:rsid w:val="00894DF1"/>
    <w:rsid w:val="00897DE5"/>
    <w:rsid w:val="008A0C3B"/>
    <w:rsid w:val="008A20C1"/>
    <w:rsid w:val="008A4C44"/>
    <w:rsid w:val="008A5664"/>
    <w:rsid w:val="008B412F"/>
    <w:rsid w:val="008C001F"/>
    <w:rsid w:val="008C09BC"/>
    <w:rsid w:val="008C4804"/>
    <w:rsid w:val="008D16ED"/>
    <w:rsid w:val="008E7099"/>
    <w:rsid w:val="008F0E46"/>
    <w:rsid w:val="008F30F4"/>
    <w:rsid w:val="00901127"/>
    <w:rsid w:val="00903AC9"/>
    <w:rsid w:val="00910753"/>
    <w:rsid w:val="0091118E"/>
    <w:rsid w:val="00913C1C"/>
    <w:rsid w:val="00927FC1"/>
    <w:rsid w:val="009351F7"/>
    <w:rsid w:val="00941F3B"/>
    <w:rsid w:val="00961E59"/>
    <w:rsid w:val="00965646"/>
    <w:rsid w:val="00967FDD"/>
    <w:rsid w:val="00970E07"/>
    <w:rsid w:val="00980F93"/>
    <w:rsid w:val="00980FB3"/>
    <w:rsid w:val="00991CF6"/>
    <w:rsid w:val="009961AF"/>
    <w:rsid w:val="00997936"/>
    <w:rsid w:val="009B14EB"/>
    <w:rsid w:val="009B2995"/>
    <w:rsid w:val="009B2AE0"/>
    <w:rsid w:val="009C161E"/>
    <w:rsid w:val="009C476B"/>
    <w:rsid w:val="009C4EA9"/>
    <w:rsid w:val="009D0366"/>
    <w:rsid w:val="009D3EAB"/>
    <w:rsid w:val="009D51B2"/>
    <w:rsid w:val="009E30E3"/>
    <w:rsid w:val="009E3A77"/>
    <w:rsid w:val="009E54BB"/>
    <w:rsid w:val="009F1034"/>
    <w:rsid w:val="009F19F9"/>
    <w:rsid w:val="009F3310"/>
    <w:rsid w:val="009F64B3"/>
    <w:rsid w:val="009F66ED"/>
    <w:rsid w:val="009F70B6"/>
    <w:rsid w:val="00A040E6"/>
    <w:rsid w:val="00A05062"/>
    <w:rsid w:val="00A237D0"/>
    <w:rsid w:val="00A300FC"/>
    <w:rsid w:val="00A310D4"/>
    <w:rsid w:val="00A33816"/>
    <w:rsid w:val="00A33E85"/>
    <w:rsid w:val="00A36D0D"/>
    <w:rsid w:val="00A3727B"/>
    <w:rsid w:val="00A40398"/>
    <w:rsid w:val="00A42B56"/>
    <w:rsid w:val="00A57C84"/>
    <w:rsid w:val="00A606C2"/>
    <w:rsid w:val="00A62427"/>
    <w:rsid w:val="00A63487"/>
    <w:rsid w:val="00A66A62"/>
    <w:rsid w:val="00A67571"/>
    <w:rsid w:val="00A67A97"/>
    <w:rsid w:val="00A82F12"/>
    <w:rsid w:val="00A852E8"/>
    <w:rsid w:val="00A856CB"/>
    <w:rsid w:val="00A91DEA"/>
    <w:rsid w:val="00A96B05"/>
    <w:rsid w:val="00AA3BE6"/>
    <w:rsid w:val="00AB0E67"/>
    <w:rsid w:val="00AB19EA"/>
    <w:rsid w:val="00AB40F9"/>
    <w:rsid w:val="00AD07D0"/>
    <w:rsid w:val="00AD50A4"/>
    <w:rsid w:val="00AD7DBE"/>
    <w:rsid w:val="00AD7E5E"/>
    <w:rsid w:val="00AE0D89"/>
    <w:rsid w:val="00AE64F6"/>
    <w:rsid w:val="00AF1DA6"/>
    <w:rsid w:val="00AF68B4"/>
    <w:rsid w:val="00B01D1E"/>
    <w:rsid w:val="00B0291C"/>
    <w:rsid w:val="00B03ABC"/>
    <w:rsid w:val="00B058AD"/>
    <w:rsid w:val="00B16D6F"/>
    <w:rsid w:val="00B174C1"/>
    <w:rsid w:val="00B2200B"/>
    <w:rsid w:val="00B254DB"/>
    <w:rsid w:val="00B26FB5"/>
    <w:rsid w:val="00B37B7B"/>
    <w:rsid w:val="00B422A9"/>
    <w:rsid w:val="00B44AC2"/>
    <w:rsid w:val="00B5003E"/>
    <w:rsid w:val="00B54484"/>
    <w:rsid w:val="00B62AB0"/>
    <w:rsid w:val="00B72DDC"/>
    <w:rsid w:val="00B747BC"/>
    <w:rsid w:val="00B814CD"/>
    <w:rsid w:val="00B846DB"/>
    <w:rsid w:val="00B86517"/>
    <w:rsid w:val="00B90577"/>
    <w:rsid w:val="00BA2CCD"/>
    <w:rsid w:val="00BA472F"/>
    <w:rsid w:val="00BA5BF6"/>
    <w:rsid w:val="00BB7236"/>
    <w:rsid w:val="00BC362D"/>
    <w:rsid w:val="00BC6EFC"/>
    <w:rsid w:val="00BD10A4"/>
    <w:rsid w:val="00BD35E0"/>
    <w:rsid w:val="00BD422E"/>
    <w:rsid w:val="00BD55C1"/>
    <w:rsid w:val="00BF0A8C"/>
    <w:rsid w:val="00BF30BA"/>
    <w:rsid w:val="00C02A1D"/>
    <w:rsid w:val="00C04A06"/>
    <w:rsid w:val="00C062C1"/>
    <w:rsid w:val="00C11255"/>
    <w:rsid w:val="00C12923"/>
    <w:rsid w:val="00C134F5"/>
    <w:rsid w:val="00C14B5C"/>
    <w:rsid w:val="00C20AE4"/>
    <w:rsid w:val="00C3354D"/>
    <w:rsid w:val="00C40FBB"/>
    <w:rsid w:val="00C47C0C"/>
    <w:rsid w:val="00C6433D"/>
    <w:rsid w:val="00C65C53"/>
    <w:rsid w:val="00C665FA"/>
    <w:rsid w:val="00C73617"/>
    <w:rsid w:val="00C9001A"/>
    <w:rsid w:val="00CA3A91"/>
    <w:rsid w:val="00CB2B2A"/>
    <w:rsid w:val="00CB47EE"/>
    <w:rsid w:val="00CB5C9B"/>
    <w:rsid w:val="00CB6F36"/>
    <w:rsid w:val="00CB7270"/>
    <w:rsid w:val="00CC351F"/>
    <w:rsid w:val="00CE0882"/>
    <w:rsid w:val="00CE4E1D"/>
    <w:rsid w:val="00CF053F"/>
    <w:rsid w:val="00CF0EC2"/>
    <w:rsid w:val="00D076BE"/>
    <w:rsid w:val="00D10101"/>
    <w:rsid w:val="00D114CE"/>
    <w:rsid w:val="00D168AB"/>
    <w:rsid w:val="00D177B5"/>
    <w:rsid w:val="00D22942"/>
    <w:rsid w:val="00D259E0"/>
    <w:rsid w:val="00D26E29"/>
    <w:rsid w:val="00D31F7A"/>
    <w:rsid w:val="00D3364D"/>
    <w:rsid w:val="00D407B1"/>
    <w:rsid w:val="00D40C05"/>
    <w:rsid w:val="00D50E70"/>
    <w:rsid w:val="00D524C8"/>
    <w:rsid w:val="00D52C4E"/>
    <w:rsid w:val="00D53F9B"/>
    <w:rsid w:val="00D54633"/>
    <w:rsid w:val="00D54671"/>
    <w:rsid w:val="00D62A19"/>
    <w:rsid w:val="00D642F6"/>
    <w:rsid w:val="00D70C34"/>
    <w:rsid w:val="00D73A85"/>
    <w:rsid w:val="00D7401C"/>
    <w:rsid w:val="00D8012B"/>
    <w:rsid w:val="00D82F5C"/>
    <w:rsid w:val="00D85E0E"/>
    <w:rsid w:val="00D91715"/>
    <w:rsid w:val="00D942AA"/>
    <w:rsid w:val="00DA1D36"/>
    <w:rsid w:val="00DA2C9C"/>
    <w:rsid w:val="00DA4ED8"/>
    <w:rsid w:val="00DB4C98"/>
    <w:rsid w:val="00DB7E2A"/>
    <w:rsid w:val="00DE0545"/>
    <w:rsid w:val="00DE2572"/>
    <w:rsid w:val="00DF136A"/>
    <w:rsid w:val="00DF1F7B"/>
    <w:rsid w:val="00E12763"/>
    <w:rsid w:val="00E170B2"/>
    <w:rsid w:val="00E25EB1"/>
    <w:rsid w:val="00E3206F"/>
    <w:rsid w:val="00E36E03"/>
    <w:rsid w:val="00E40DFE"/>
    <w:rsid w:val="00E41B3D"/>
    <w:rsid w:val="00E422F1"/>
    <w:rsid w:val="00E44EFF"/>
    <w:rsid w:val="00E51523"/>
    <w:rsid w:val="00E555FF"/>
    <w:rsid w:val="00E55A9F"/>
    <w:rsid w:val="00E64764"/>
    <w:rsid w:val="00E72E2A"/>
    <w:rsid w:val="00E766FE"/>
    <w:rsid w:val="00E830B8"/>
    <w:rsid w:val="00E85673"/>
    <w:rsid w:val="00E85E9F"/>
    <w:rsid w:val="00E945CF"/>
    <w:rsid w:val="00E956BC"/>
    <w:rsid w:val="00EB1C35"/>
    <w:rsid w:val="00EB30EA"/>
    <w:rsid w:val="00EB48A2"/>
    <w:rsid w:val="00EB5280"/>
    <w:rsid w:val="00EC2089"/>
    <w:rsid w:val="00EC5F99"/>
    <w:rsid w:val="00ED1EE5"/>
    <w:rsid w:val="00ED4ED4"/>
    <w:rsid w:val="00ED794E"/>
    <w:rsid w:val="00EF2EF5"/>
    <w:rsid w:val="00EF5648"/>
    <w:rsid w:val="00F00391"/>
    <w:rsid w:val="00F14AA5"/>
    <w:rsid w:val="00F21AE4"/>
    <w:rsid w:val="00F260EA"/>
    <w:rsid w:val="00F314CD"/>
    <w:rsid w:val="00F35921"/>
    <w:rsid w:val="00F42ED4"/>
    <w:rsid w:val="00F44F0A"/>
    <w:rsid w:val="00F550B0"/>
    <w:rsid w:val="00F57FC1"/>
    <w:rsid w:val="00F62D57"/>
    <w:rsid w:val="00F64F4A"/>
    <w:rsid w:val="00F714E3"/>
    <w:rsid w:val="00F7664E"/>
    <w:rsid w:val="00F84FC2"/>
    <w:rsid w:val="00F874C7"/>
    <w:rsid w:val="00F90E01"/>
    <w:rsid w:val="00F95178"/>
    <w:rsid w:val="00F95827"/>
    <w:rsid w:val="00FA1654"/>
    <w:rsid w:val="00FA37F7"/>
    <w:rsid w:val="00FB0131"/>
    <w:rsid w:val="00FB257F"/>
    <w:rsid w:val="00FB2E2F"/>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7A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A96B05"/>
    <w:pPr>
      <w:spacing w:before="600" w:after="360" w:line="240" w:lineRule="auto"/>
      <w:contextualSpacing/>
      <w:jc w:val="center"/>
      <w:outlineLvl w:val="0"/>
    </w:pPr>
    <w:rPr>
      <w:rFonts w:eastAsiaTheme="majorEastAsia" w:cstheme="majorBidi"/>
      <w:b/>
      <w:bCs/>
      <w:color w:val="C00000"/>
      <w:kern w:val="28"/>
      <w:sz w:val="32"/>
      <w:szCs w:val="36"/>
      <w:lang w:val="en-US"/>
    </w:rPr>
  </w:style>
  <w:style w:type="paragraph" w:styleId="Heading2">
    <w:name w:val="heading 2"/>
    <w:basedOn w:val="Heading3"/>
    <w:next w:val="Normal"/>
    <w:link w:val="Heading2Char"/>
    <w:autoRedefine/>
    <w:qFormat/>
    <w:rsid w:val="004F5445"/>
    <w:pPr>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A96B05"/>
    <w:rPr>
      <w:rFonts w:ascii="Arial" w:eastAsiaTheme="majorEastAsia" w:hAnsi="Arial" w:cstheme="majorBidi"/>
      <w:b/>
      <w:bCs/>
      <w:color w:val="C00000"/>
      <w:kern w:val="28"/>
      <w:sz w:val="32"/>
      <w:szCs w:val="36"/>
      <w:lang w:val="en-US"/>
    </w:rPr>
  </w:style>
  <w:style w:type="character" w:customStyle="1" w:styleId="Heading2Char">
    <w:name w:val="Heading 2 Char"/>
    <w:basedOn w:val="DefaultParagraphFont"/>
    <w:link w:val="Heading2"/>
    <w:rsid w:val="004F5445"/>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3"/>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table" w:styleId="TableGrid">
    <w:name w:val="Table Grid"/>
    <w:basedOn w:val="TableNormal"/>
    <w:rsid w:val="00980F93"/>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qFormat/>
    <w:rsid w:val="00980F93"/>
    <w:pPr>
      <w:numPr>
        <w:numId w:val="5"/>
      </w:numPr>
      <w:spacing w:before="240" w:line="280" w:lineRule="atLeast"/>
      <w:ind w:left="360"/>
    </w:pPr>
    <w:rPr>
      <w:rFonts w:cstheme="minorHAnsi"/>
      <w:sz w:val="32"/>
      <w:szCs w:val="32"/>
    </w:rPr>
  </w:style>
  <w:style w:type="paragraph" w:styleId="FootnoteText">
    <w:name w:val="footnote text"/>
    <w:basedOn w:val="Normal"/>
    <w:link w:val="FootnoteTextChar1"/>
    <w:autoRedefine/>
    <w:qFormat/>
    <w:rsid w:val="00187112"/>
    <w:pPr>
      <w:tabs>
        <w:tab w:val="left" w:pos="4590"/>
        <w:tab w:val="right" w:pos="9450"/>
      </w:tabs>
      <w:spacing w:line="220" w:lineRule="exact"/>
      <w:ind w:left="180" w:right="188"/>
    </w:pPr>
    <w:rPr>
      <w:iCs/>
      <w:sz w:val="16"/>
      <w:szCs w:val="24"/>
    </w:rPr>
  </w:style>
  <w:style w:type="character" w:customStyle="1" w:styleId="FootnoteTextChar">
    <w:name w:val="Footnote Text Char"/>
    <w:basedOn w:val="DefaultParagraphFont"/>
    <w:uiPriority w:val="99"/>
    <w:semiHidden/>
    <w:rsid w:val="00187112"/>
    <w:rPr>
      <w:rFonts w:ascii="Arial" w:hAnsi="Arial"/>
    </w:rPr>
  </w:style>
  <w:style w:type="character" w:customStyle="1" w:styleId="FootnoteTextChar1">
    <w:name w:val="Footnote Text Char1"/>
    <w:basedOn w:val="DefaultParagraphFont"/>
    <w:link w:val="FootnoteText"/>
    <w:rsid w:val="00187112"/>
    <w:rPr>
      <w:rFonts w:ascii="Arial" w:hAnsi="Arial"/>
      <w:iCs/>
      <w:sz w:val="16"/>
      <w:szCs w:val="24"/>
    </w:rPr>
  </w:style>
  <w:style w:type="character" w:styleId="FootnoteReference">
    <w:name w:val="footnote reference"/>
    <w:basedOn w:val="DefaultParagraphFont"/>
    <w:rsid w:val="00187112"/>
    <w:rPr>
      <w:rFonts w:cs="Times New Roman"/>
      <w:vertAlign w:val="superscript"/>
    </w:rPr>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body text"/>
    <w:basedOn w:val="Normal"/>
    <w:link w:val="BodyTextChar"/>
    <w:uiPriority w:val="2"/>
    <w:qFormat/>
    <w:rsid w:val="008865AE"/>
    <w:pPr>
      <w:spacing w:before="140" w:after="0" w:line="280" w:lineRule="atLeast"/>
    </w:pPr>
    <w:rPr>
      <w:rFonts w:asciiTheme="minorHAnsi" w:hAnsiTheme="minorHAnsi"/>
      <w:sz w:val="21"/>
      <w:szCs w:val="21"/>
      <w:lang w:eastAsia="en-AU"/>
    </w:r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body text Char"/>
    <w:basedOn w:val="DefaultParagraphFont"/>
    <w:link w:val="BodyText"/>
    <w:uiPriority w:val="2"/>
    <w:rsid w:val="008865AE"/>
    <w:rPr>
      <w:rFonts w:asciiTheme="minorHAnsi" w:hAnsiTheme="minorHAnsi"/>
      <w:sz w:val="21"/>
      <w:szCs w:val="21"/>
      <w:lang w:eastAsia="en-AU"/>
    </w:rPr>
  </w:style>
  <w:style w:type="character" w:customStyle="1" w:styleId="UnresolvedMention">
    <w:name w:val="Unresolved Mention"/>
    <w:basedOn w:val="DefaultParagraphFont"/>
    <w:uiPriority w:val="99"/>
    <w:semiHidden/>
    <w:unhideWhenUsed/>
    <w:rsid w:val="00024613"/>
    <w:rPr>
      <w:color w:val="605E5C"/>
      <w:shd w:val="clear" w:color="auto" w:fill="E1DFDD"/>
    </w:rPr>
  </w:style>
  <w:style w:type="paragraph" w:styleId="TOC3">
    <w:name w:val="toc 3"/>
    <w:basedOn w:val="Normal"/>
    <w:next w:val="Normal"/>
    <w:autoRedefine/>
    <w:uiPriority w:val="39"/>
    <w:semiHidden/>
    <w:unhideWhenUsed/>
    <w:rsid w:val="00AB0E6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731842">
      <w:bodyDiv w:val="1"/>
      <w:marLeft w:val="0"/>
      <w:marRight w:val="0"/>
      <w:marTop w:val="0"/>
      <w:marBottom w:val="0"/>
      <w:divBdr>
        <w:top w:val="none" w:sz="0" w:space="0" w:color="auto"/>
        <w:left w:val="none" w:sz="0" w:space="0" w:color="auto"/>
        <w:bottom w:val="none" w:sz="0" w:space="0" w:color="auto"/>
        <w:right w:val="none" w:sz="0" w:space="0" w:color="auto"/>
      </w:divBdr>
      <w:divsChild>
        <w:div w:id="843710635">
          <w:marLeft w:val="0"/>
          <w:marRight w:val="0"/>
          <w:marTop w:val="0"/>
          <w:marBottom w:val="0"/>
          <w:divBdr>
            <w:top w:val="none" w:sz="0" w:space="0" w:color="auto"/>
            <w:left w:val="none" w:sz="0" w:space="0" w:color="auto"/>
            <w:bottom w:val="none" w:sz="0" w:space="0" w:color="auto"/>
            <w:right w:val="none" w:sz="0" w:space="0" w:color="auto"/>
          </w:divBdr>
          <w:divsChild>
            <w:div w:id="5715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6461">
      <w:bodyDiv w:val="1"/>
      <w:marLeft w:val="0"/>
      <w:marRight w:val="0"/>
      <w:marTop w:val="0"/>
      <w:marBottom w:val="0"/>
      <w:divBdr>
        <w:top w:val="none" w:sz="0" w:space="0" w:color="auto"/>
        <w:left w:val="none" w:sz="0" w:space="0" w:color="auto"/>
        <w:bottom w:val="none" w:sz="0" w:space="0" w:color="auto"/>
        <w:right w:val="none" w:sz="0" w:space="0" w:color="auto"/>
      </w:divBdr>
    </w:div>
    <w:div w:id="934216342">
      <w:bodyDiv w:val="1"/>
      <w:marLeft w:val="0"/>
      <w:marRight w:val="0"/>
      <w:marTop w:val="0"/>
      <w:marBottom w:val="0"/>
      <w:divBdr>
        <w:top w:val="none" w:sz="0" w:space="0" w:color="auto"/>
        <w:left w:val="none" w:sz="0" w:space="0" w:color="auto"/>
        <w:bottom w:val="none" w:sz="0" w:space="0" w:color="auto"/>
        <w:right w:val="none" w:sz="0" w:space="0" w:color="auto"/>
      </w:divBdr>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097941442">
      <w:bodyDiv w:val="1"/>
      <w:marLeft w:val="0"/>
      <w:marRight w:val="0"/>
      <w:marTop w:val="0"/>
      <w:marBottom w:val="0"/>
      <w:divBdr>
        <w:top w:val="none" w:sz="0" w:space="0" w:color="auto"/>
        <w:left w:val="none" w:sz="0" w:space="0" w:color="auto"/>
        <w:bottom w:val="none" w:sz="0" w:space="0" w:color="auto"/>
        <w:right w:val="none" w:sz="0" w:space="0" w:color="auto"/>
      </w:divBdr>
    </w:div>
    <w:div w:id="1223829125">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61590803">
      <w:bodyDiv w:val="1"/>
      <w:marLeft w:val="0"/>
      <w:marRight w:val="0"/>
      <w:marTop w:val="0"/>
      <w:marBottom w:val="0"/>
      <w:divBdr>
        <w:top w:val="none" w:sz="0" w:space="0" w:color="auto"/>
        <w:left w:val="none" w:sz="0" w:space="0" w:color="auto"/>
        <w:bottom w:val="none" w:sz="0" w:space="0" w:color="auto"/>
        <w:right w:val="none" w:sz="0" w:space="0" w:color="auto"/>
      </w:divBdr>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0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grants.gov.au/glossar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open-grants/how-appl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mmunitygrants.gov.au/information-applicants/strong-evide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mmunitygrants.gov.au/information-applicants/what-makes-good-grant-applica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
      <w:docPartPr>
        <w:name w:val="8BE1A995A7E146569F2BB9C88E4B58E0"/>
        <w:category>
          <w:name w:val="General"/>
          <w:gallery w:val="placeholder"/>
        </w:category>
        <w:types>
          <w:type w:val="bbPlcHdr"/>
        </w:types>
        <w:behaviors>
          <w:behavior w:val="content"/>
        </w:behaviors>
        <w:guid w:val="{DDEBFC53-2ED2-43F7-A633-66A716771D92}"/>
      </w:docPartPr>
      <w:docPartBody>
        <w:p w:rsidR="0091560B" w:rsidRDefault="000204BD" w:rsidP="000204BD">
          <w:pPr>
            <w:pStyle w:val="8BE1A995A7E146569F2BB9C88E4B58E0"/>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D"/>
    <w:rsid w:val="000204BD"/>
    <w:rsid w:val="000730BD"/>
    <w:rsid w:val="000F1710"/>
    <w:rsid w:val="00632F28"/>
    <w:rsid w:val="006B3B7B"/>
    <w:rsid w:val="006E0448"/>
    <w:rsid w:val="007D0FA6"/>
    <w:rsid w:val="00915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BD"/>
    <w:rPr>
      <w:color w:val="808080"/>
    </w:rPr>
  </w:style>
  <w:style w:type="paragraph" w:customStyle="1" w:styleId="5E8D358FEBAE477FA8C70BF7EC06155F">
    <w:name w:val="5E8D358FEBAE477FA8C70BF7EC06155F"/>
    <w:rsid w:val="000730BD"/>
  </w:style>
  <w:style w:type="paragraph" w:customStyle="1" w:styleId="8BE1A995A7E146569F2BB9C88E4B58E0">
    <w:name w:val="8BE1A995A7E146569F2BB9C88E4B58E0"/>
    <w:rsid w:val="0002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52AF-6A66-46F2-9692-C17CE214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22:29:00Z</dcterms:created>
  <dcterms:modified xsi:type="dcterms:W3CDTF">2021-03-02T22:29:00Z</dcterms:modified>
</cp:coreProperties>
</file>